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ED" w:rsidRPr="00D01810" w:rsidRDefault="00D512ED" w:rsidP="00D51F9F">
      <w:pPr>
        <w:jc w:val="center"/>
        <w:rPr>
          <w:b/>
          <w:szCs w:val="28"/>
        </w:rPr>
      </w:pPr>
      <w:r w:rsidRPr="00D01810">
        <w:rPr>
          <w:b/>
          <w:szCs w:val="28"/>
        </w:rPr>
        <w:t>Сведения о многоквартирном доме №</w:t>
      </w:r>
      <w:r w:rsidR="00AA3E8E" w:rsidRPr="00D01810">
        <w:rPr>
          <w:b/>
          <w:szCs w:val="28"/>
        </w:rPr>
        <w:t>1</w:t>
      </w:r>
      <w:r w:rsidR="00DC3F3F" w:rsidRPr="00D01810">
        <w:rPr>
          <w:b/>
          <w:szCs w:val="28"/>
        </w:rPr>
        <w:t>3</w:t>
      </w:r>
      <w:r w:rsidRPr="00D01810">
        <w:rPr>
          <w:b/>
          <w:szCs w:val="28"/>
        </w:rPr>
        <w:t xml:space="preserve"> по улице </w:t>
      </w:r>
      <w:r w:rsidR="00DC3F3F" w:rsidRPr="00D01810">
        <w:rPr>
          <w:b/>
          <w:szCs w:val="28"/>
        </w:rPr>
        <w:t>Тверская</w:t>
      </w:r>
      <w:r w:rsidRPr="00D01810">
        <w:rPr>
          <w:b/>
          <w:szCs w:val="28"/>
        </w:rPr>
        <w:t>г.Дубны Московской обл.</w:t>
      </w:r>
    </w:p>
    <w:p w:rsidR="00D512ED" w:rsidRPr="00D0181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01810">
        <w:rPr>
          <w:b/>
          <w:szCs w:val="28"/>
        </w:rPr>
        <w:tab/>
      </w:r>
    </w:p>
    <w:p w:rsidR="00D512ED" w:rsidRPr="00D01810" w:rsidRDefault="00D512ED" w:rsidP="00E624A6">
      <w:pPr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0181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0181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75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65"/>
        <w:gridCol w:w="6495"/>
        <w:gridCol w:w="1122"/>
        <w:gridCol w:w="1158"/>
        <w:gridCol w:w="1924"/>
        <w:gridCol w:w="3359"/>
      </w:tblGrid>
      <w:tr w:rsidR="00D512ED" w:rsidRPr="00D01810" w:rsidTr="00195400">
        <w:trPr>
          <w:trHeight w:val="288"/>
        </w:trPr>
        <w:tc>
          <w:tcPr>
            <w:tcW w:w="375" w:type="pct"/>
            <w:gridSpan w:val="2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06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14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05" w:type="pct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01810" w:rsidTr="00195400">
        <w:trPr>
          <w:trHeight w:val="63"/>
        </w:trPr>
        <w:tc>
          <w:tcPr>
            <w:tcW w:w="375" w:type="pct"/>
            <w:gridSpan w:val="2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14" w:type="pct"/>
            <w:gridSpan w:val="2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05" w:type="pct"/>
          </w:tcPr>
          <w:p w:rsidR="00D512E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75A8">
              <w:rPr>
                <w:b/>
                <w:spacing w:val="-20"/>
                <w:sz w:val="20"/>
                <w:szCs w:val="20"/>
              </w:rPr>
              <w:t>3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195400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01810" w:rsidTr="00195400">
        <w:trPr>
          <w:trHeight w:val="20"/>
        </w:trPr>
        <w:tc>
          <w:tcPr>
            <w:tcW w:w="375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14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05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01810" w:rsidTr="00195400">
        <w:trPr>
          <w:trHeight w:val="20"/>
        </w:trPr>
        <w:tc>
          <w:tcPr>
            <w:tcW w:w="375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05" w:type="pct"/>
          </w:tcPr>
          <w:p w:rsidR="00D512ED" w:rsidRPr="0055421F" w:rsidRDefault="0055421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421F">
              <w:rPr>
                <w:spacing w:val="-20"/>
                <w:sz w:val="20"/>
                <w:szCs w:val="20"/>
              </w:rPr>
              <w:t>24.07..2019</w:t>
            </w:r>
          </w:p>
        </w:tc>
      </w:tr>
      <w:tr w:rsidR="00D512ED" w:rsidRPr="00D01810" w:rsidTr="00195400">
        <w:trPr>
          <w:trHeight w:val="20"/>
        </w:trPr>
        <w:tc>
          <w:tcPr>
            <w:tcW w:w="375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05" w:type="pct"/>
          </w:tcPr>
          <w:p w:rsidR="00D512ED" w:rsidRPr="0055421F" w:rsidRDefault="0055421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421F">
              <w:rPr>
                <w:spacing w:val="-20"/>
                <w:sz w:val="20"/>
                <w:szCs w:val="20"/>
              </w:rPr>
              <w:t>1/19</w:t>
            </w:r>
          </w:p>
        </w:tc>
      </w:tr>
      <w:tr w:rsidR="00D512ED" w:rsidRPr="00D01810" w:rsidTr="00195400">
        <w:trPr>
          <w:trHeight w:val="20"/>
        </w:trPr>
        <w:tc>
          <w:tcPr>
            <w:tcW w:w="375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14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05" w:type="pct"/>
          </w:tcPr>
          <w:p w:rsidR="00D512ED" w:rsidRPr="0055421F" w:rsidRDefault="0055421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421F">
              <w:rPr>
                <w:spacing w:val="-20"/>
                <w:sz w:val="20"/>
                <w:szCs w:val="20"/>
              </w:rPr>
              <w:t>01.07.2019</w:t>
            </w:r>
          </w:p>
        </w:tc>
      </w:tr>
      <w:tr w:rsidR="00D512ED" w:rsidRPr="00D01810" w:rsidTr="00195400">
        <w:trPr>
          <w:trHeight w:val="20"/>
        </w:trPr>
        <w:tc>
          <w:tcPr>
            <w:tcW w:w="375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05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20"/>
        </w:trPr>
        <w:tc>
          <w:tcPr>
            <w:tcW w:w="375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4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05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01810" w:rsidTr="00195400">
        <w:trPr>
          <w:trHeight w:val="63"/>
        </w:trPr>
        <w:tc>
          <w:tcPr>
            <w:tcW w:w="375" w:type="pct"/>
            <w:gridSpan w:val="2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Align w:val="bottom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14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5" w:type="pct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01810" w:rsidTr="00195400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38" w:type="pct"/>
            <w:gridSpan w:val="2"/>
          </w:tcPr>
          <w:p w:rsidR="00D512ED" w:rsidRPr="00D01810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</w:t>
            </w:r>
            <w:r w:rsidR="00F84C24" w:rsidRPr="00D0181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38" w:type="pct"/>
            <w:gridSpan w:val="2"/>
          </w:tcPr>
          <w:p w:rsidR="00D512ED" w:rsidRPr="00D01810" w:rsidRDefault="00F84C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38" w:type="pct"/>
            <w:gridSpan w:val="2"/>
          </w:tcPr>
          <w:p w:rsidR="00D512ED" w:rsidRPr="00D01810" w:rsidRDefault="00124CCC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280,7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//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711,80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254,5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DC3F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26,2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38" w:type="pct"/>
            <w:gridSpan w:val="2"/>
          </w:tcPr>
          <w:p w:rsidR="00D512ED" w:rsidRPr="00D01810" w:rsidRDefault="00DC3F3F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431,1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50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BD493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D01810">
              <w:rPr>
                <w:sz w:val="18"/>
                <w:szCs w:val="18"/>
              </w:rPr>
              <w:t>50:40:01030</w:t>
            </w:r>
            <w:r w:rsidR="00BD4934" w:rsidRPr="00D01810">
              <w:rPr>
                <w:sz w:val="18"/>
                <w:szCs w:val="18"/>
              </w:rPr>
              <w:t>6</w:t>
            </w:r>
            <w:r w:rsidRPr="00D01810">
              <w:rPr>
                <w:sz w:val="18"/>
                <w:szCs w:val="18"/>
              </w:rPr>
              <w:t>:</w:t>
            </w:r>
            <w:r w:rsidR="00BD4934" w:rsidRPr="00D01810">
              <w:rPr>
                <w:sz w:val="18"/>
                <w:szCs w:val="18"/>
              </w:rPr>
              <w:t>2</w:t>
            </w:r>
            <w:r w:rsidR="007C61D4" w:rsidRPr="00D01810">
              <w:rPr>
                <w:sz w:val="18"/>
                <w:szCs w:val="18"/>
              </w:rPr>
              <w:t>4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50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38" w:type="pct"/>
            <w:gridSpan w:val="2"/>
          </w:tcPr>
          <w:p w:rsidR="00D512ED" w:rsidRPr="00D01810" w:rsidRDefault="00CA7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099,00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50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 w:val="restar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 w:val="restart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195400">
        <w:trPr>
          <w:trHeight w:val="20"/>
        </w:trPr>
        <w:tc>
          <w:tcPr>
            <w:tcW w:w="222" w:type="pct"/>
            <w:vMerge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Merge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50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А0817-2412/1</w:t>
            </w:r>
          </w:p>
        </w:tc>
        <w:tc>
          <w:tcPr>
            <w:tcW w:w="1738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290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50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195400">
        <w:trPr>
          <w:trHeight w:val="63"/>
        </w:trPr>
        <w:tc>
          <w:tcPr>
            <w:tcW w:w="5000" w:type="pct"/>
            <w:gridSpan w:val="7"/>
          </w:tcPr>
          <w:p w:rsidR="00D512ED" w:rsidRPr="00D01810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59" w:type="pct"/>
            <w:gridSpan w:val="3"/>
          </w:tcPr>
          <w:p w:rsidR="00D512ED" w:rsidRPr="00D01810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14" w:type="pct"/>
            <w:gridSpan w:val="2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59" w:type="pct"/>
            <w:gridSpan w:val="3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14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195400">
        <w:trPr>
          <w:trHeight w:val="63"/>
        </w:trPr>
        <w:tc>
          <w:tcPr>
            <w:tcW w:w="222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659" w:type="pct"/>
            <w:gridSpan w:val="3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14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5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01810">
        <w:rPr>
          <w:spacing w:val="-20"/>
          <w:sz w:val="20"/>
          <w:szCs w:val="20"/>
        </w:rPr>
        <w:t xml:space="preserve">, </w:t>
      </w:r>
      <w:r w:rsidRPr="00D0181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45" w:tblpY="1"/>
        <w:tblOverlap w:val="never"/>
        <w:tblW w:w="491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271"/>
        <w:gridCol w:w="3153"/>
        <w:gridCol w:w="6758"/>
      </w:tblGrid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77" w:type="pct"/>
            <w:vAlign w:val="center"/>
          </w:tcPr>
          <w:p w:rsidR="00D512ED" w:rsidRPr="00D01810" w:rsidRDefault="00D512ED" w:rsidP="00A575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pct"/>
            <w:vAlign w:val="center"/>
          </w:tcPr>
          <w:p w:rsidR="00D512ED" w:rsidRPr="00D01810" w:rsidRDefault="00D512ED" w:rsidP="00A575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50" w:type="pct"/>
            <w:vAlign w:val="center"/>
          </w:tcPr>
          <w:p w:rsidR="00D512ED" w:rsidRPr="00D01810" w:rsidRDefault="00D512ED" w:rsidP="00A575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357F2A" w:rsidP="00217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17352">
              <w:rPr>
                <w:b/>
                <w:spacing w:val="-20"/>
                <w:sz w:val="20"/>
                <w:szCs w:val="20"/>
              </w:rPr>
              <w:t>3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817471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817471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817471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817471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817471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817471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50" w:type="pct"/>
          </w:tcPr>
          <w:p w:rsidR="00D512ED" w:rsidRPr="00D01810" w:rsidRDefault="003242FC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70,3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3242FC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50" w:type="pct"/>
          </w:tcPr>
          <w:p w:rsidR="00D512ED" w:rsidRPr="00D01810" w:rsidRDefault="003242FC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74824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0" w:type="pct"/>
          </w:tcPr>
          <w:p w:rsidR="00D512ED" w:rsidRPr="00D01810" w:rsidRDefault="00D74824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4416EE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D512ED" w:rsidRPr="00D01810" w:rsidTr="00A575A8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D79C5" w:rsidRPr="00D01810" w:rsidTr="00195400">
        <w:trPr>
          <w:trHeight w:val="63"/>
        </w:trPr>
        <w:tc>
          <w:tcPr>
            <w:tcW w:w="170" w:type="pct"/>
          </w:tcPr>
          <w:p w:rsidR="00BD79C5" w:rsidRPr="00D01810" w:rsidRDefault="00BD79C5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BD79C5" w:rsidRPr="00D01810" w:rsidRDefault="00BD79C5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BD79C5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BD79C5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D79C5" w:rsidRPr="00D01810" w:rsidTr="00195400">
        <w:trPr>
          <w:trHeight w:val="63"/>
        </w:trPr>
        <w:tc>
          <w:tcPr>
            <w:tcW w:w="170" w:type="pct"/>
          </w:tcPr>
          <w:p w:rsidR="00BD79C5" w:rsidRPr="00D01810" w:rsidRDefault="00BD79C5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BD79C5" w:rsidRPr="00D01810" w:rsidRDefault="00BD79C5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BD79C5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BD79C5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D01810" w:rsidTr="00195400">
        <w:trPr>
          <w:trHeight w:val="20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D512ED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195400">
        <w:trPr>
          <w:trHeight w:val="20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3C492E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67491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4.08.20</w:t>
            </w: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D79C5" w:rsidRPr="00D01810" w:rsidTr="00195400">
        <w:trPr>
          <w:trHeight w:val="63"/>
        </w:trPr>
        <w:tc>
          <w:tcPr>
            <w:tcW w:w="170" w:type="pct"/>
          </w:tcPr>
          <w:p w:rsidR="00BD79C5" w:rsidRPr="00D01810" w:rsidRDefault="00BD79C5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BD79C5" w:rsidRPr="00D01810" w:rsidRDefault="00BD79C5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BD79C5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BD79C5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D79C5" w:rsidRPr="00D01810" w:rsidTr="00195400">
        <w:trPr>
          <w:trHeight w:val="63"/>
        </w:trPr>
        <w:tc>
          <w:tcPr>
            <w:tcW w:w="170" w:type="pct"/>
          </w:tcPr>
          <w:p w:rsidR="00BD79C5" w:rsidRPr="00D01810" w:rsidRDefault="00BD79C5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BD79C5" w:rsidRPr="00D01810" w:rsidRDefault="00BD79C5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BD79C5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BD79C5" w:rsidRPr="00DC5B83" w:rsidRDefault="00DC5B83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D01810" w:rsidTr="00195400">
        <w:trPr>
          <w:trHeight w:val="20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D512ED" w:rsidRPr="00D01810" w:rsidRDefault="00BD79C5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3C492E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C50AFF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.10.2024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BD79C5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CA71D4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195400">
        <w:trPr>
          <w:trHeight w:val="63"/>
        </w:trPr>
        <w:tc>
          <w:tcPr>
            <w:tcW w:w="170" w:type="pct"/>
          </w:tcPr>
          <w:p w:rsidR="00D512ED" w:rsidRPr="00D01810" w:rsidRDefault="00D512ED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D512ED" w:rsidRPr="00D01810" w:rsidRDefault="00D512ED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D512ED" w:rsidRPr="00D01810" w:rsidRDefault="00D512ED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4F6C44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4.09.2021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4F6C44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7.2037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195400">
        <w:trPr>
          <w:trHeight w:val="20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3C492E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412212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50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RDefault="009D4A78" w:rsidP="00A575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</w:tcPr>
          <w:p w:rsidR="009D4A78" w:rsidRPr="00D01810" w:rsidRDefault="009D4A78" w:rsidP="00A575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D4A78" w:rsidRPr="00D01810" w:rsidTr="00A575A8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A575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D4A78" w:rsidRPr="00D01810" w:rsidTr="00195400">
        <w:trPr>
          <w:trHeight w:val="63"/>
        </w:trPr>
        <w:tc>
          <w:tcPr>
            <w:tcW w:w="170" w:type="pct"/>
          </w:tcPr>
          <w:p w:rsidR="009D4A78" w:rsidRPr="00D01810" w:rsidRDefault="009D4A78" w:rsidP="00A575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vAlign w:val="bottom"/>
          </w:tcPr>
          <w:p w:rsidR="009D4A78" w:rsidRPr="00D01810" w:rsidDel="00A54D42" w:rsidRDefault="009D4A78" w:rsidP="00A575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3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50" w:type="pct"/>
          </w:tcPr>
          <w:p w:rsidR="009D4A78" w:rsidRPr="00D01810" w:rsidRDefault="009D4A78" w:rsidP="00A575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0181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2529"/>
        <w:gridCol w:w="2529"/>
        <w:gridCol w:w="12"/>
        <w:gridCol w:w="4397"/>
        <w:gridCol w:w="28"/>
      </w:tblGrid>
      <w:tr w:rsidR="00D512ED" w:rsidRPr="00D01810" w:rsidTr="00DB42B5">
        <w:trPr>
          <w:trHeight w:val="288"/>
        </w:trPr>
        <w:tc>
          <w:tcPr>
            <w:tcW w:w="299" w:type="pct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D01810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357F2A" w:rsidP="00695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5400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9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rPr>
          <w:trHeight w:val="20"/>
        </w:trPr>
        <w:tc>
          <w:tcPr>
            <w:tcW w:w="299" w:type="pct"/>
            <w:vMerge w:val="restart"/>
          </w:tcPr>
          <w:p w:rsidR="006955EA" w:rsidRPr="00D01810" w:rsidRDefault="006955EA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955EA" w:rsidRPr="00D01810" w:rsidRDefault="006955EA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955EA" w:rsidRPr="00D01810" w:rsidRDefault="006955EA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 xml:space="preserve">4,14 </w:t>
            </w: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195400" w:rsidRDefault="00195400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195400" w:rsidRDefault="00195400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195400" w:rsidRDefault="00195400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6955EA" w:rsidRPr="00D01810" w:rsidTr="009B0608">
        <w:trPr>
          <w:trHeight w:val="475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955EA" w:rsidRPr="00D01810" w:rsidRDefault="00195400" w:rsidP="00695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 w:rsidR="00DE1F8E"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 w:rsidR="00DE1F8E"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74C15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195400" w:rsidRPr="00D01810" w:rsidRDefault="00195400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2529"/>
        <w:gridCol w:w="2529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5400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 w:val="restart"/>
          </w:tcPr>
          <w:p w:rsidR="006955EA" w:rsidRPr="00D01810" w:rsidRDefault="006955EA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955EA" w:rsidRPr="00D01810" w:rsidRDefault="006955EA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</w:t>
            </w:r>
            <w:r w:rsidRPr="006955E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195400" w:rsidRDefault="00195400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195400" w:rsidRDefault="00195400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195400" w:rsidRDefault="00195400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55EA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1F8E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1F8E" w:rsidRPr="00D01810" w:rsidRDefault="00DE1F8E" w:rsidP="00DE1F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1F8E" w:rsidRPr="00D01810" w:rsidRDefault="00DE1F8E" w:rsidP="00DE1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E1F8E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1F8E" w:rsidRPr="00D01810" w:rsidRDefault="00DE1F8E" w:rsidP="00DE1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1F8E" w:rsidRPr="00D01810" w:rsidRDefault="00DE1F8E" w:rsidP="00DE1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DE1F8E" w:rsidRPr="00D01810" w:rsidRDefault="00DE1F8E" w:rsidP="00DE1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5400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 w:val="restart"/>
          </w:tcPr>
          <w:p w:rsidR="006955EA" w:rsidRPr="00D01810" w:rsidRDefault="006955EA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955EA" w:rsidRPr="00D01810" w:rsidRDefault="006955EA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5400" w:rsidRPr="006955EA" w:rsidRDefault="00195400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95400" w:rsidRPr="00D01810" w:rsidTr="006955EA">
        <w:trPr>
          <w:trHeight w:val="163"/>
        </w:trPr>
        <w:tc>
          <w:tcPr>
            <w:tcW w:w="299" w:type="pct"/>
            <w:vMerge/>
          </w:tcPr>
          <w:p w:rsidR="00195400" w:rsidRPr="00D01810" w:rsidRDefault="00195400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5400" w:rsidRPr="00D01810" w:rsidRDefault="00195400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195400" w:rsidRDefault="00195400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5400" w:rsidRPr="006955EA" w:rsidRDefault="009310F2" w:rsidP="001954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9310F2" w:rsidRPr="00D01810" w:rsidTr="006955EA">
        <w:trPr>
          <w:trHeight w:val="163"/>
        </w:trPr>
        <w:tc>
          <w:tcPr>
            <w:tcW w:w="299" w:type="pct"/>
            <w:vMerge/>
          </w:tcPr>
          <w:p w:rsidR="009310F2" w:rsidRPr="00D01810" w:rsidRDefault="009310F2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10F2" w:rsidRPr="00D01810" w:rsidRDefault="009310F2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9310F2" w:rsidRDefault="009310F2" w:rsidP="001954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9310F2" w:rsidRDefault="009310F2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310F2" w:rsidRDefault="009310F2">
            <w:r w:rsidRPr="002C0A41"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9310F2" w:rsidRPr="00D01810" w:rsidTr="006955EA">
        <w:trPr>
          <w:trHeight w:val="163"/>
        </w:trPr>
        <w:tc>
          <w:tcPr>
            <w:tcW w:w="299" w:type="pct"/>
            <w:vMerge/>
          </w:tcPr>
          <w:p w:rsidR="009310F2" w:rsidRPr="00D01810" w:rsidRDefault="009310F2" w:rsidP="001954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10F2" w:rsidRPr="00D01810" w:rsidRDefault="009310F2" w:rsidP="001954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9310F2" w:rsidRDefault="009310F2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9310F2" w:rsidRDefault="009310F2" w:rsidP="0019540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310F2" w:rsidRDefault="009310F2">
            <w:r w:rsidRPr="002C0A41"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55EA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2529"/>
        <w:gridCol w:w="2529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C07C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10F2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 w:val="restart"/>
          </w:tcPr>
          <w:p w:rsidR="006955EA" w:rsidRPr="00D01810" w:rsidRDefault="006955EA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955EA" w:rsidRPr="00D01810" w:rsidRDefault="006955EA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Default="00A43631">
            <w:r w:rsidRPr="007D1A2F"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Default="00A43631">
            <w:r w:rsidRPr="007D1A2F"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55EA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10F2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955EA" w:rsidRPr="00D01810" w:rsidRDefault="006955EA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955EA" w:rsidRPr="00D01810" w:rsidRDefault="006955EA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D01810" w:rsidTr="006955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43631" w:rsidRPr="00D01810" w:rsidTr="006955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A43631" w:rsidRPr="00D01810" w:rsidTr="006955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Default="00A43631">
            <w:r w:rsidRPr="00C62674"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A43631" w:rsidRPr="00D01810" w:rsidTr="006955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Default="00A43631">
            <w:r w:rsidRPr="00C62674"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6955EA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55EA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1F8E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1F8E" w:rsidRPr="00D01810" w:rsidRDefault="00DE1F8E" w:rsidP="00DE1F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1F8E" w:rsidRPr="00D01810" w:rsidRDefault="00DE1F8E" w:rsidP="00DE1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E1F8E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1F8E" w:rsidRPr="00D01810" w:rsidRDefault="00DE1F8E" w:rsidP="00DE1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1F8E" w:rsidRPr="00D01810" w:rsidRDefault="00DE1F8E" w:rsidP="00DE1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DE1F8E" w:rsidRPr="00D01810" w:rsidRDefault="00DE1F8E" w:rsidP="00DE1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2529"/>
        <w:gridCol w:w="2529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9310F2" w:rsidRDefault="00357F2A" w:rsidP="00357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10F2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 w:val="restart"/>
          </w:tcPr>
          <w:p w:rsidR="006955EA" w:rsidRPr="00D01810" w:rsidRDefault="006955EA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955EA" w:rsidRPr="00D01810" w:rsidRDefault="006955EA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Default="00A43631">
            <w:r w:rsidRPr="00836866"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Default="00A43631">
            <w:r w:rsidRPr="00836866"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955EA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1F8E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1F8E" w:rsidRPr="00D01810" w:rsidRDefault="00DE1F8E" w:rsidP="00DE1F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1F8E" w:rsidRPr="00D01810" w:rsidRDefault="00DE1F8E" w:rsidP="00DE1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E1F8E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1F8E" w:rsidRPr="00D01810" w:rsidRDefault="00DE1F8E" w:rsidP="00DE1F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1F8E" w:rsidRPr="00D01810" w:rsidRDefault="00DE1F8E" w:rsidP="00DE1F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DE1F8E" w:rsidRPr="00D01810" w:rsidRDefault="00DE1F8E" w:rsidP="00DE1F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3631">
              <w:rPr>
                <w:b/>
                <w:spacing w:val="-20"/>
                <w:sz w:val="20"/>
                <w:szCs w:val="20"/>
              </w:rPr>
              <w:t>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 w:val="restart"/>
          </w:tcPr>
          <w:p w:rsidR="006955EA" w:rsidRPr="00D01810" w:rsidRDefault="006955EA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955EA" w:rsidRPr="00D01810" w:rsidRDefault="006955EA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955EA" w:rsidRPr="00D01810" w:rsidRDefault="006955EA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55EA" w:rsidRPr="00D01810" w:rsidTr="006955EA">
        <w:trPr>
          <w:trHeight w:val="163"/>
        </w:trPr>
        <w:tc>
          <w:tcPr>
            <w:tcW w:w="299" w:type="pct"/>
            <w:vMerge/>
          </w:tcPr>
          <w:p w:rsidR="006955EA" w:rsidRPr="00D01810" w:rsidRDefault="006955EA" w:rsidP="006955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vAlign w:val="bottom"/>
          </w:tcPr>
          <w:p w:rsidR="006955EA" w:rsidRPr="00D01810" w:rsidRDefault="006955EA" w:rsidP="00695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955EA" w:rsidRPr="00D01810" w:rsidRDefault="006955EA" w:rsidP="00695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955EA" w:rsidRPr="00D01810" w:rsidRDefault="006955EA" w:rsidP="00695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 w:val="restart"/>
          </w:tcPr>
          <w:p w:rsidR="006955EA" w:rsidRPr="00D01810" w:rsidRDefault="006955EA" w:rsidP="00695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55EA" w:rsidRPr="00D01810" w:rsidTr="006955EA">
        <w:trPr>
          <w:trHeight w:val="163"/>
        </w:trPr>
        <w:tc>
          <w:tcPr>
            <w:tcW w:w="299" w:type="pct"/>
            <w:vMerge/>
          </w:tcPr>
          <w:p w:rsidR="006955EA" w:rsidRPr="00D01810" w:rsidRDefault="006955EA" w:rsidP="006955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vAlign w:val="bottom"/>
          </w:tcPr>
          <w:p w:rsidR="006955EA" w:rsidRPr="00D01810" w:rsidRDefault="006955EA" w:rsidP="00695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955EA" w:rsidRPr="00D01810" w:rsidRDefault="006955EA" w:rsidP="00695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955EA" w:rsidRPr="00D01810" w:rsidRDefault="006955EA" w:rsidP="00695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/>
          </w:tcPr>
          <w:p w:rsidR="006955EA" w:rsidRPr="00D01810" w:rsidRDefault="006955EA" w:rsidP="00695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955EA" w:rsidRPr="00D01810" w:rsidRDefault="006955EA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A43631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55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3631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 w:val="restart"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955EA" w:rsidRPr="00D01810" w:rsidRDefault="006955E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6955EA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</w:t>
            </w:r>
            <w:r w:rsidRPr="006955E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Default="00A43631">
            <w:r w:rsidRPr="00DD0797">
              <w:rPr>
                <w:b/>
                <w:spacing w:val="-20"/>
                <w:sz w:val="20"/>
                <w:szCs w:val="20"/>
              </w:rPr>
              <w:t>1,60</w:t>
            </w:r>
          </w:p>
        </w:tc>
      </w:tr>
      <w:tr w:rsidR="00A43631" w:rsidRPr="00D01810" w:rsidTr="006955E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Default="00A43631">
            <w:r w:rsidRPr="00DD0797">
              <w:rPr>
                <w:b/>
                <w:spacing w:val="-20"/>
                <w:sz w:val="20"/>
                <w:szCs w:val="20"/>
              </w:rPr>
              <w:t>1,60</w:t>
            </w:r>
          </w:p>
        </w:tc>
      </w:tr>
      <w:tr w:rsidR="006955EA" w:rsidRPr="00D01810" w:rsidTr="009B0608">
        <w:trPr>
          <w:trHeight w:val="63"/>
        </w:trPr>
        <w:tc>
          <w:tcPr>
            <w:tcW w:w="299" w:type="pct"/>
            <w:vMerge/>
          </w:tcPr>
          <w:p w:rsidR="006955EA" w:rsidRPr="00D01810" w:rsidRDefault="006955EA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955EA" w:rsidRPr="00D01810" w:rsidRDefault="006955EA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955EA" w:rsidRPr="00D01810" w:rsidRDefault="006955EA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955EA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16344A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74C15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A43631" w:rsidRDefault="00357F2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17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3631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17F6" w:rsidRPr="00D01810" w:rsidTr="009B0608">
        <w:trPr>
          <w:trHeight w:val="63"/>
        </w:trPr>
        <w:tc>
          <w:tcPr>
            <w:tcW w:w="299" w:type="pct"/>
            <w:vMerge w:val="restart"/>
          </w:tcPr>
          <w:p w:rsidR="004117F6" w:rsidRPr="00D01810" w:rsidRDefault="004117F6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17F6" w:rsidRPr="00D01810" w:rsidRDefault="004117F6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4117F6" w:rsidRPr="00D01810" w:rsidRDefault="004117F6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17F6" w:rsidRPr="00D01810" w:rsidRDefault="004117F6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D01810" w:rsidTr="004117F6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1</w:t>
            </w:r>
          </w:p>
        </w:tc>
      </w:tr>
      <w:tr w:rsidR="00A43631" w:rsidRPr="00D01810" w:rsidTr="004117F6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8</w:t>
            </w:r>
          </w:p>
        </w:tc>
      </w:tr>
      <w:tr w:rsidR="00A43631" w:rsidRPr="00D01810" w:rsidTr="004117F6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8</w:t>
            </w:r>
          </w:p>
        </w:tc>
      </w:tr>
      <w:tr w:rsidR="00A43631" w:rsidRPr="00D01810" w:rsidTr="004117F6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8</w:t>
            </w:r>
          </w:p>
        </w:tc>
      </w:tr>
      <w:tr w:rsidR="004117F6" w:rsidRPr="00D01810" w:rsidTr="009B0608">
        <w:trPr>
          <w:trHeight w:val="63"/>
        </w:trPr>
        <w:tc>
          <w:tcPr>
            <w:tcW w:w="299" w:type="pct"/>
            <w:vMerge/>
          </w:tcPr>
          <w:p w:rsidR="004117F6" w:rsidRPr="00D01810" w:rsidRDefault="004117F6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17F6" w:rsidRPr="00D01810" w:rsidRDefault="004117F6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4117F6" w:rsidRPr="00D01810" w:rsidRDefault="004117F6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17F6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4121EB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17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3631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17F6" w:rsidRPr="00D01810" w:rsidTr="009B0608">
        <w:trPr>
          <w:trHeight w:val="63"/>
        </w:trPr>
        <w:tc>
          <w:tcPr>
            <w:tcW w:w="299" w:type="pct"/>
            <w:vMerge w:val="restart"/>
          </w:tcPr>
          <w:p w:rsidR="004117F6" w:rsidRPr="00D01810" w:rsidRDefault="004117F6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17F6" w:rsidRPr="00D01810" w:rsidRDefault="004117F6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4117F6" w:rsidRPr="00D01810" w:rsidRDefault="004117F6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17F6" w:rsidRPr="00D01810" w:rsidRDefault="004117F6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117F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4117F6" w:rsidRPr="00D01810" w:rsidTr="009B0608">
        <w:trPr>
          <w:trHeight w:val="63"/>
        </w:trPr>
        <w:tc>
          <w:tcPr>
            <w:tcW w:w="299" w:type="pct"/>
            <w:vMerge/>
          </w:tcPr>
          <w:p w:rsidR="004117F6" w:rsidRPr="00D01810" w:rsidRDefault="004117F6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17F6" w:rsidRPr="00D01810" w:rsidRDefault="004117F6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4117F6" w:rsidRPr="00D01810" w:rsidRDefault="004117F6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17F6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4117F6" w:rsidP="00C07C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43631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17F6" w:rsidRPr="00D01810" w:rsidTr="009B0608">
        <w:trPr>
          <w:trHeight w:val="63"/>
        </w:trPr>
        <w:tc>
          <w:tcPr>
            <w:tcW w:w="299" w:type="pct"/>
            <w:vMerge w:val="restart"/>
          </w:tcPr>
          <w:p w:rsidR="004117F6" w:rsidRPr="00D01810" w:rsidRDefault="004117F6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17F6" w:rsidRPr="00D01810" w:rsidRDefault="004117F6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4117F6" w:rsidRPr="00D01810" w:rsidRDefault="004117F6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17F6" w:rsidRPr="00D01810" w:rsidRDefault="004117F6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8</w:t>
            </w: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Pr="004117F6" w:rsidRDefault="00A43631" w:rsidP="00A436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6</w:t>
            </w: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Default="00A43631">
            <w:r w:rsidRPr="0080454B">
              <w:rPr>
                <w:b/>
                <w:spacing w:val="-20"/>
                <w:sz w:val="20"/>
                <w:szCs w:val="20"/>
              </w:rPr>
              <w:t>2,86</w:t>
            </w:r>
          </w:p>
        </w:tc>
      </w:tr>
      <w:tr w:rsidR="00A43631" w:rsidRPr="00D01810" w:rsidTr="004117F6">
        <w:trPr>
          <w:trHeight w:val="150"/>
        </w:trPr>
        <w:tc>
          <w:tcPr>
            <w:tcW w:w="299" w:type="pct"/>
            <w:vMerge/>
          </w:tcPr>
          <w:p w:rsidR="00A43631" w:rsidRPr="00D01810" w:rsidRDefault="00A43631" w:rsidP="00A436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43631" w:rsidRPr="00D01810" w:rsidRDefault="00A43631" w:rsidP="00A43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A43631" w:rsidRDefault="00A43631" w:rsidP="00A43631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43631" w:rsidRDefault="00A43631">
            <w:r w:rsidRPr="0080454B">
              <w:rPr>
                <w:b/>
                <w:spacing w:val="-20"/>
                <w:sz w:val="20"/>
                <w:szCs w:val="20"/>
              </w:rPr>
              <w:t>2,86</w:t>
            </w:r>
          </w:p>
        </w:tc>
      </w:tr>
      <w:tr w:rsidR="004117F6" w:rsidRPr="00D01810" w:rsidTr="009B0608">
        <w:trPr>
          <w:trHeight w:val="63"/>
        </w:trPr>
        <w:tc>
          <w:tcPr>
            <w:tcW w:w="299" w:type="pct"/>
            <w:vMerge/>
          </w:tcPr>
          <w:p w:rsidR="004117F6" w:rsidRPr="00D01810" w:rsidRDefault="004117F6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17F6" w:rsidRPr="00D01810" w:rsidRDefault="004117F6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4117F6" w:rsidRPr="00D01810" w:rsidRDefault="004117F6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17F6" w:rsidRPr="00D01810" w:rsidRDefault="00195400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E1F8E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461C97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461C97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2529"/>
        <w:gridCol w:w="2529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117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43631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3631" w:rsidRPr="009310F2" w:rsidTr="008742FA">
        <w:trPr>
          <w:trHeight w:val="63"/>
        </w:trPr>
        <w:tc>
          <w:tcPr>
            <w:tcW w:w="299" w:type="pct"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A43631" w:rsidRPr="00D01810" w:rsidRDefault="00A43631" w:rsidP="00874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43631" w:rsidRPr="009310F2" w:rsidRDefault="00A43631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43631" w:rsidRPr="00D01810" w:rsidTr="008742FA">
        <w:trPr>
          <w:trHeight w:val="20"/>
        </w:trPr>
        <w:tc>
          <w:tcPr>
            <w:tcW w:w="299" w:type="pct"/>
            <w:vMerge w:val="restart"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A43631" w:rsidRPr="00D01810" w:rsidRDefault="00A43631" w:rsidP="008742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43631" w:rsidRPr="00D01810" w:rsidRDefault="00A43631" w:rsidP="00A4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D01810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A43631" w:rsidRPr="00D01810" w:rsidTr="008742FA">
        <w:trPr>
          <w:trHeight w:val="20"/>
        </w:trPr>
        <w:tc>
          <w:tcPr>
            <w:tcW w:w="299" w:type="pct"/>
            <w:vMerge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A43631" w:rsidRPr="00D01810" w:rsidRDefault="00A43631" w:rsidP="00874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43631" w:rsidRPr="00D01810" w:rsidRDefault="00A43631" w:rsidP="00874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3631" w:rsidRPr="00D01810" w:rsidTr="008742FA">
        <w:trPr>
          <w:trHeight w:val="63"/>
        </w:trPr>
        <w:tc>
          <w:tcPr>
            <w:tcW w:w="299" w:type="pct"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A43631" w:rsidRPr="00D01810" w:rsidRDefault="00A43631" w:rsidP="00874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43631" w:rsidRPr="00D01810" w:rsidRDefault="00A43631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43631" w:rsidRPr="00D01810" w:rsidTr="008742FA">
        <w:trPr>
          <w:trHeight w:val="63"/>
        </w:trPr>
        <w:tc>
          <w:tcPr>
            <w:tcW w:w="299" w:type="pct"/>
            <w:vMerge w:val="restart"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A43631" w:rsidRPr="00D01810" w:rsidRDefault="00A43631" w:rsidP="00874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D01810" w:rsidRDefault="00A43631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3631" w:rsidRPr="006955EA" w:rsidTr="008742FA">
        <w:trPr>
          <w:trHeight w:val="163"/>
        </w:trPr>
        <w:tc>
          <w:tcPr>
            <w:tcW w:w="299" w:type="pct"/>
            <w:vMerge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43631" w:rsidRDefault="00A43631" w:rsidP="008742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</w:tcPr>
          <w:p w:rsidR="00A43631" w:rsidRDefault="00A43631" w:rsidP="008742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43631" w:rsidRPr="006955E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</w:t>
            </w:r>
          </w:p>
        </w:tc>
      </w:tr>
      <w:tr w:rsidR="008742FA" w:rsidTr="008742FA">
        <w:trPr>
          <w:trHeight w:val="163"/>
        </w:trPr>
        <w:tc>
          <w:tcPr>
            <w:tcW w:w="299" w:type="pct"/>
            <w:vMerge/>
          </w:tcPr>
          <w:p w:rsidR="008742FA" w:rsidRPr="00D01810" w:rsidRDefault="008742FA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8742FA" w:rsidRDefault="008742FA" w:rsidP="008742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</w:tcPr>
          <w:p w:rsidR="008742FA" w:rsidRDefault="008742FA" w:rsidP="008742FA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742FA" w:rsidRDefault="008742FA">
            <w:r w:rsidRPr="002F5177">
              <w:rPr>
                <w:b/>
                <w:spacing w:val="-20"/>
                <w:sz w:val="20"/>
                <w:szCs w:val="20"/>
              </w:rPr>
              <w:t>0,40</w:t>
            </w:r>
          </w:p>
        </w:tc>
      </w:tr>
      <w:tr w:rsidR="008742FA" w:rsidTr="008742FA">
        <w:trPr>
          <w:trHeight w:val="163"/>
        </w:trPr>
        <w:tc>
          <w:tcPr>
            <w:tcW w:w="299" w:type="pct"/>
            <w:vMerge/>
          </w:tcPr>
          <w:p w:rsidR="008742FA" w:rsidRPr="00D01810" w:rsidRDefault="008742FA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8742FA" w:rsidRDefault="008742FA" w:rsidP="008742FA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</w:tcPr>
          <w:p w:rsidR="008742FA" w:rsidRDefault="008742FA" w:rsidP="008742FA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742FA" w:rsidRDefault="008742FA">
            <w:r w:rsidRPr="002F5177">
              <w:rPr>
                <w:b/>
                <w:spacing w:val="-20"/>
                <w:sz w:val="20"/>
                <w:szCs w:val="20"/>
              </w:rPr>
              <w:t>0,40</w:t>
            </w:r>
          </w:p>
        </w:tc>
      </w:tr>
      <w:tr w:rsidR="00A43631" w:rsidRPr="00D01810" w:rsidTr="008742FA">
        <w:trPr>
          <w:trHeight w:val="63"/>
        </w:trPr>
        <w:tc>
          <w:tcPr>
            <w:tcW w:w="299" w:type="pct"/>
            <w:vMerge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A43631" w:rsidRPr="00D01810" w:rsidRDefault="00A43631" w:rsidP="00874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43631" w:rsidRPr="00D01810" w:rsidRDefault="00A43631" w:rsidP="008742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43631" w:rsidRPr="00D01810" w:rsidTr="008742FA">
        <w:trPr>
          <w:trHeight w:val="63"/>
        </w:trPr>
        <w:tc>
          <w:tcPr>
            <w:tcW w:w="299" w:type="pct"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A43631" w:rsidRPr="00D01810" w:rsidRDefault="00A43631" w:rsidP="00874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43631" w:rsidRPr="00D01810" w:rsidRDefault="00DE1F8E" w:rsidP="008742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A43631" w:rsidRPr="00D01810" w:rsidTr="008742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43631" w:rsidRPr="00D01810" w:rsidRDefault="00A43631" w:rsidP="008742F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A43631" w:rsidRPr="00D01810" w:rsidRDefault="00A43631" w:rsidP="00874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43631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</w:t>
            </w:r>
            <w:r w:rsidR="00A43631" w:rsidRPr="00D01810">
              <w:rPr>
                <w:spacing w:val="-20"/>
                <w:sz w:val="20"/>
                <w:szCs w:val="20"/>
              </w:rPr>
              <w:t>к»</w:t>
            </w:r>
          </w:p>
        </w:tc>
      </w:tr>
      <w:tr w:rsidR="00A43631" w:rsidRPr="00D01810" w:rsidTr="008742F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43631" w:rsidRPr="00D01810" w:rsidRDefault="00A43631" w:rsidP="008742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43631" w:rsidRPr="00D01810" w:rsidRDefault="00A43631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A43631" w:rsidRPr="00D01810" w:rsidRDefault="00A43631" w:rsidP="00874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43631" w:rsidRPr="00D01810" w:rsidRDefault="00A43631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 w:rsidR="00DE1F8E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4"/>
        <w:gridCol w:w="3455"/>
        <w:gridCol w:w="1927"/>
        <w:gridCol w:w="4715"/>
      </w:tblGrid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C07C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17F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4363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42FA" w:rsidRPr="00D01810" w:rsidTr="004117F6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 01.01.202</w:t>
            </w:r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742FA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Pr="007A7B5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0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 xml:space="preserve"> 01</w:t>
            </w:r>
            <w:r w:rsidRPr="008742FA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0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8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jc w:val="center"/>
              <w:rPr>
                <w:b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4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4121EB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9729D" w:rsidRPr="00D0181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17F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4363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42FA" w:rsidRPr="00D01810" w:rsidTr="004117F6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 01.01.202</w:t>
            </w:r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742FA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Pr="007A7B5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 xml:space="preserve"> 01</w:t>
            </w:r>
            <w:r w:rsidRPr="008742FA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jc w:val="center"/>
              <w:rPr>
                <w:b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1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4121EB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9729D" w:rsidRPr="00D0181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17F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742F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42FA" w:rsidRPr="00D01810" w:rsidTr="004117F6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 01.01.202</w:t>
            </w:r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742FA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Pr="007A7B5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0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 xml:space="preserve"> 01</w:t>
            </w:r>
            <w:r w:rsidRPr="008742FA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0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4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jc w:val="center"/>
              <w:rPr>
                <w:b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2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4121EB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9729D" w:rsidRPr="00D0181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lastRenderedPageBreak/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117F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742F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742FA" w:rsidRPr="00D01810" w:rsidTr="004117F6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 01.01.202</w:t>
            </w:r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742FA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Pr="007A7B5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846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 xml:space="preserve"> 01</w:t>
            </w:r>
            <w:r w:rsidRPr="008742FA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Pr="007A7B5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46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61</w:t>
            </w:r>
          </w:p>
        </w:tc>
      </w:tr>
      <w:tr w:rsidR="008742FA" w:rsidRPr="00D01810" w:rsidTr="00357F2A">
        <w:trPr>
          <w:trHeight w:val="75"/>
        </w:trPr>
        <w:tc>
          <w:tcPr>
            <w:tcW w:w="1762" w:type="pct"/>
            <w:shd w:val="clear" w:color="auto" w:fill="auto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8742FA" w:rsidRPr="008742FA" w:rsidRDefault="008742FA" w:rsidP="008742FA">
            <w:pPr>
              <w:jc w:val="center"/>
              <w:rPr>
                <w:b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742FA" w:rsidRDefault="008742FA" w:rsidP="008742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29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4121EB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9729D" w:rsidRPr="00D0181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9729D"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9729D"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9B0608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742FA">
              <w:rPr>
                <w:b/>
                <w:spacing w:val="-20"/>
                <w:sz w:val="20"/>
                <w:szCs w:val="20"/>
              </w:rPr>
              <w:t>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E17E83" w:rsidP="00E04D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42FA" w:rsidRPr="00D01810" w:rsidTr="00E17E83">
        <w:trPr>
          <w:trHeight w:val="75"/>
        </w:trPr>
        <w:tc>
          <w:tcPr>
            <w:tcW w:w="299" w:type="pct"/>
            <w:vMerge w:val="restart"/>
          </w:tcPr>
          <w:p w:rsidR="008742FA" w:rsidRPr="00D01810" w:rsidRDefault="008742FA" w:rsidP="00874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 01.01.202</w:t>
            </w:r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742FA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742FA" w:rsidRDefault="008742FA" w:rsidP="008742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742FA" w:rsidRPr="00D01810" w:rsidTr="009B0608">
        <w:trPr>
          <w:trHeight w:val="75"/>
        </w:trPr>
        <w:tc>
          <w:tcPr>
            <w:tcW w:w="299" w:type="pct"/>
            <w:vMerge/>
          </w:tcPr>
          <w:p w:rsidR="008742FA" w:rsidRPr="00D01810" w:rsidRDefault="008742FA" w:rsidP="00874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 w:rsidRPr="008742FA">
              <w:rPr>
                <w:b/>
                <w:spacing w:val="-20"/>
                <w:sz w:val="20"/>
                <w:szCs w:val="20"/>
                <w:lang w:val="en-US"/>
              </w:rPr>
              <w:t xml:space="preserve"> 01</w:t>
            </w:r>
            <w:r w:rsidRPr="008742FA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22" w:type="pct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742FA" w:rsidRDefault="008742FA" w:rsidP="008742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742FA" w:rsidRPr="00D01810" w:rsidTr="009B0608">
        <w:trPr>
          <w:trHeight w:val="75"/>
        </w:trPr>
        <w:tc>
          <w:tcPr>
            <w:tcW w:w="299" w:type="pct"/>
          </w:tcPr>
          <w:p w:rsidR="008742FA" w:rsidRPr="00D01810" w:rsidRDefault="008742FA" w:rsidP="00874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742FA" w:rsidRPr="008742FA" w:rsidRDefault="008742FA" w:rsidP="008742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742FA" w:rsidRDefault="008742FA" w:rsidP="008742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742FA" w:rsidRPr="00D01810" w:rsidTr="009B0608">
        <w:trPr>
          <w:trHeight w:val="75"/>
        </w:trPr>
        <w:tc>
          <w:tcPr>
            <w:tcW w:w="299" w:type="pct"/>
          </w:tcPr>
          <w:p w:rsidR="008742FA" w:rsidRPr="00D01810" w:rsidRDefault="008742FA" w:rsidP="00874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742FA" w:rsidRPr="00D01810" w:rsidRDefault="008742FA" w:rsidP="00874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742FA" w:rsidRPr="008742FA" w:rsidRDefault="008742FA" w:rsidP="008742FA">
            <w:pPr>
              <w:jc w:val="center"/>
              <w:rPr>
                <w:b/>
              </w:rPr>
            </w:pPr>
            <w:r w:rsidRPr="008742FA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8742FA" w:rsidRPr="00D01810" w:rsidRDefault="008742FA" w:rsidP="00874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742FA" w:rsidRDefault="008742FA" w:rsidP="008742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4C15" w:rsidRPr="00D01810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 w:val="restar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 г.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C07C3F" w:rsidP="00C07C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</w:t>
            </w:r>
            <w:r w:rsidR="00FF573A" w:rsidRPr="00D01810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30FF" w:rsidRPr="00D01810" w:rsidTr="009B0608">
        <w:trPr>
          <w:trHeight w:val="150"/>
        </w:trPr>
        <w:tc>
          <w:tcPr>
            <w:tcW w:w="299" w:type="pct"/>
            <w:vMerge w:val="restart"/>
          </w:tcPr>
          <w:p w:rsidR="00C230FF" w:rsidRPr="00D01810" w:rsidRDefault="00C230FF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0FF" w:rsidRPr="00D01810" w:rsidRDefault="00C230FF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0FF" w:rsidRPr="00D01810" w:rsidRDefault="00C230FF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30FF">
              <w:rPr>
                <w:spacing w:val="-20"/>
                <w:sz w:val="20"/>
                <w:szCs w:val="20"/>
              </w:rPr>
              <w:t>Норматив потребления коммун</w:t>
            </w:r>
            <w:r w:rsidR="00C07C3F">
              <w:rPr>
                <w:spacing w:val="-20"/>
                <w:sz w:val="20"/>
                <w:szCs w:val="20"/>
              </w:rPr>
              <w:t>альной услуги в жилых помещениях</w:t>
            </w:r>
          </w:p>
        </w:tc>
        <w:tc>
          <w:tcPr>
            <w:tcW w:w="1448" w:type="pct"/>
          </w:tcPr>
          <w:p w:rsidR="00C230FF" w:rsidRPr="00D01810" w:rsidRDefault="00C230FF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0FF" w:rsidRPr="00D01810" w:rsidRDefault="00C230FF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0FF" w:rsidRPr="00D01810" w:rsidRDefault="00C230FF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30FF" w:rsidRPr="00D01810" w:rsidRDefault="00C230FF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230F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34F61" w:rsidRPr="00D01810" w:rsidTr="009B0608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 w:val="restart"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230FF" w:rsidRPr="00D01810" w:rsidTr="00C230FF">
        <w:trPr>
          <w:trHeight w:val="75"/>
        </w:trPr>
        <w:tc>
          <w:tcPr>
            <w:tcW w:w="299" w:type="pct"/>
            <w:vMerge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230FF" w:rsidRPr="00D01810" w:rsidTr="009B0608">
        <w:trPr>
          <w:trHeight w:val="75"/>
        </w:trPr>
        <w:tc>
          <w:tcPr>
            <w:tcW w:w="299" w:type="pct"/>
            <w:vMerge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3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0FF" w:rsidRPr="00D01810" w:rsidRDefault="00C230FF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30F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230FF" w:rsidRPr="00D01810" w:rsidRDefault="00C230FF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230FF" w:rsidRPr="00D01810" w:rsidRDefault="00C230FF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230FF" w:rsidRPr="00D01810" w:rsidRDefault="00C230FF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0FF" w:rsidRPr="00D01810" w:rsidRDefault="00C230FF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C07C3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0FF">
              <w:rPr>
                <w:b/>
                <w:spacing w:val="-20"/>
                <w:sz w:val="20"/>
                <w:szCs w:val="20"/>
              </w:rPr>
              <w:t>2</w:t>
            </w:r>
            <w:r w:rsidR="001878DB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C230FF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3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  <w:vMerge w:val="restar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1878DB" w:rsidRPr="00D01810" w:rsidTr="009B0608">
        <w:trPr>
          <w:trHeight w:val="57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 w:val="restar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C07C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</w:t>
            </w:r>
            <w:r w:rsidR="00C07C3F">
              <w:rPr>
                <w:spacing w:val="-20"/>
                <w:sz w:val="20"/>
                <w:szCs w:val="20"/>
              </w:rPr>
              <w:t>11</w:t>
            </w:r>
            <w:r w:rsidRPr="00D01810">
              <w:rPr>
                <w:spacing w:val="-20"/>
                <w:sz w:val="20"/>
                <w:szCs w:val="20"/>
              </w:rPr>
              <w:t>.20</w:t>
            </w:r>
            <w:r w:rsidR="00C07C3F">
              <w:rPr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30FF" w:rsidRPr="00D01810" w:rsidTr="009B0608">
        <w:trPr>
          <w:trHeight w:val="150"/>
        </w:trPr>
        <w:tc>
          <w:tcPr>
            <w:tcW w:w="299" w:type="pct"/>
            <w:vMerge w:val="restart"/>
          </w:tcPr>
          <w:p w:rsidR="00C230FF" w:rsidRPr="00D01810" w:rsidRDefault="00C230FF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30FF" w:rsidRPr="00D01810" w:rsidRDefault="00C230FF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0FF" w:rsidRPr="00D01810" w:rsidRDefault="00C230FF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3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230FF" w:rsidRPr="00D01810" w:rsidRDefault="00C230FF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30FF" w:rsidRPr="00D01810" w:rsidRDefault="00C230FF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0FF" w:rsidRPr="00D01810" w:rsidRDefault="00C230FF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30FF" w:rsidRPr="00D01810" w:rsidRDefault="00C230FF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230FF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4F61" w:rsidRPr="00D01810" w:rsidTr="009B0608">
        <w:trPr>
          <w:trHeight w:val="20"/>
        </w:trPr>
        <w:tc>
          <w:tcPr>
            <w:tcW w:w="5000" w:type="pct"/>
            <w:gridSpan w:val="6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 w:val="restart"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230FF" w:rsidRPr="00D01810" w:rsidTr="00C230FF">
        <w:trPr>
          <w:trHeight w:val="75"/>
        </w:trPr>
        <w:tc>
          <w:tcPr>
            <w:tcW w:w="299" w:type="pct"/>
            <w:vMerge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230FF" w:rsidRPr="00D01810" w:rsidTr="009B0608">
        <w:trPr>
          <w:trHeight w:val="75"/>
        </w:trPr>
        <w:tc>
          <w:tcPr>
            <w:tcW w:w="299" w:type="pct"/>
            <w:vMerge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3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0FF" w:rsidRPr="00D01810" w:rsidRDefault="00C230FF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30F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C230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</w:t>
            </w:r>
            <w:r>
              <w:rPr>
                <w:spacing w:val="-20"/>
                <w:sz w:val="20"/>
                <w:szCs w:val="20"/>
              </w:rPr>
              <w:t>7г.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230FF" w:rsidRPr="00D01810" w:rsidRDefault="00C230FF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0FF" w:rsidRPr="00D01810" w:rsidRDefault="00C230FF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230FF" w:rsidRPr="00D01810" w:rsidTr="009B0608">
        <w:trPr>
          <w:trHeight w:val="20"/>
        </w:trPr>
        <w:tc>
          <w:tcPr>
            <w:tcW w:w="299" w:type="pct"/>
            <w:vMerge/>
          </w:tcPr>
          <w:p w:rsidR="00C230FF" w:rsidRPr="00D01810" w:rsidRDefault="00C230FF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230FF" w:rsidRPr="00D01810" w:rsidRDefault="00C230FF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0FF" w:rsidRPr="00D01810" w:rsidRDefault="00C230FF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0FF" w:rsidRPr="00D01810" w:rsidRDefault="00C230FF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C230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</w:t>
            </w:r>
            <w:r w:rsidR="001878DB">
              <w:rPr>
                <w:b/>
                <w:spacing w:val="-20"/>
                <w:sz w:val="20"/>
                <w:szCs w:val="20"/>
              </w:rPr>
              <w:t>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C230FF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3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DB" w:rsidRPr="00D01810" w:rsidTr="00C230FF">
        <w:trPr>
          <w:trHeight w:val="75"/>
        </w:trPr>
        <w:tc>
          <w:tcPr>
            <w:tcW w:w="299" w:type="pct"/>
            <w:vMerge w:val="restar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г.</w:t>
            </w:r>
          </w:p>
        </w:tc>
        <w:tc>
          <w:tcPr>
            <w:tcW w:w="722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878DB" w:rsidRPr="00D01810" w:rsidTr="009B0608">
        <w:trPr>
          <w:trHeight w:val="75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г.</w:t>
            </w:r>
          </w:p>
        </w:tc>
        <w:tc>
          <w:tcPr>
            <w:tcW w:w="722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878DB" w:rsidRPr="00D01810" w:rsidTr="009B0608">
        <w:trPr>
          <w:trHeight w:val="75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г.</w:t>
            </w:r>
          </w:p>
        </w:tc>
        <w:tc>
          <w:tcPr>
            <w:tcW w:w="722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878DB" w:rsidRPr="00D01810" w:rsidTr="009B0608">
        <w:trPr>
          <w:trHeight w:val="75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г.</w:t>
            </w:r>
          </w:p>
        </w:tc>
        <w:tc>
          <w:tcPr>
            <w:tcW w:w="722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74C15" w:rsidRPr="00D01810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кционерное общество  «Производственно-техническое </w:t>
            </w:r>
            <w:r w:rsidR="00D74C15" w:rsidRPr="00D01810">
              <w:rPr>
                <w:spacing w:val="-20"/>
                <w:sz w:val="20"/>
                <w:szCs w:val="20"/>
              </w:rPr>
              <w:lastRenderedPageBreak/>
              <w:t>объединение  городского хозяйств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 w:val="restar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C07C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</w:t>
            </w:r>
            <w:r w:rsidR="00C07C3F">
              <w:rPr>
                <w:spacing w:val="-20"/>
                <w:sz w:val="20"/>
                <w:szCs w:val="20"/>
              </w:rPr>
              <w:t>11</w:t>
            </w:r>
            <w:r w:rsidRPr="00D01810">
              <w:rPr>
                <w:spacing w:val="-20"/>
                <w:sz w:val="20"/>
                <w:szCs w:val="20"/>
              </w:rPr>
              <w:t>.20</w:t>
            </w:r>
            <w:r w:rsidR="00C07C3F">
              <w:rPr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56D" w:rsidRPr="00D01810" w:rsidTr="009B0608">
        <w:trPr>
          <w:trHeight w:val="150"/>
        </w:trPr>
        <w:tc>
          <w:tcPr>
            <w:tcW w:w="299" w:type="pct"/>
            <w:vMerge w:val="restart"/>
          </w:tcPr>
          <w:p w:rsidR="0068456D" w:rsidRPr="00D01810" w:rsidRDefault="0068456D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56D" w:rsidRPr="00D01810" w:rsidRDefault="0068456D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56D" w:rsidRPr="00D01810" w:rsidRDefault="0068456D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456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8456D" w:rsidRPr="00D01810" w:rsidRDefault="0068456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8456D" w:rsidRPr="00D01810" w:rsidTr="009B0608">
        <w:trPr>
          <w:trHeight w:val="20"/>
        </w:trPr>
        <w:tc>
          <w:tcPr>
            <w:tcW w:w="299" w:type="pct"/>
            <w:vMerge/>
          </w:tcPr>
          <w:p w:rsidR="0068456D" w:rsidRPr="00D01810" w:rsidRDefault="0068456D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56D" w:rsidRPr="00D01810" w:rsidRDefault="0068456D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56D" w:rsidRPr="00D01810" w:rsidRDefault="0068456D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56D" w:rsidRPr="00D01810" w:rsidRDefault="0068456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56D" w:rsidRPr="00D01810" w:rsidTr="009B0608">
        <w:trPr>
          <w:trHeight w:val="75"/>
        </w:trPr>
        <w:tc>
          <w:tcPr>
            <w:tcW w:w="299" w:type="pct"/>
            <w:vMerge w:val="restart"/>
          </w:tcPr>
          <w:p w:rsidR="0068456D" w:rsidRPr="00D01810" w:rsidRDefault="0068456D" w:rsidP="006845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68456D" w:rsidRPr="00D01810" w:rsidRDefault="0068456D" w:rsidP="00684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56D" w:rsidRPr="00D01810" w:rsidRDefault="0068456D" w:rsidP="00684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56D" w:rsidRPr="00D01810" w:rsidRDefault="0068456D" w:rsidP="0068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8456D" w:rsidRPr="00D01810" w:rsidTr="009B0608">
        <w:trPr>
          <w:trHeight w:val="75"/>
        </w:trPr>
        <w:tc>
          <w:tcPr>
            <w:tcW w:w="299" w:type="pct"/>
            <w:vMerge/>
          </w:tcPr>
          <w:p w:rsidR="0068456D" w:rsidRPr="00D01810" w:rsidRDefault="0068456D" w:rsidP="006845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456D" w:rsidRPr="00D01810" w:rsidRDefault="0068456D" w:rsidP="00684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56D" w:rsidRPr="00D01810" w:rsidRDefault="0068456D" w:rsidP="00684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56D" w:rsidRPr="00D01810" w:rsidRDefault="0068456D" w:rsidP="0068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8456D" w:rsidRPr="00D01810" w:rsidTr="009B0608">
        <w:trPr>
          <w:trHeight w:val="75"/>
        </w:trPr>
        <w:tc>
          <w:tcPr>
            <w:tcW w:w="299" w:type="pct"/>
            <w:vMerge/>
          </w:tcPr>
          <w:p w:rsidR="0068456D" w:rsidRPr="00D01810" w:rsidRDefault="0068456D" w:rsidP="006845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456D" w:rsidRPr="00D01810" w:rsidRDefault="0068456D" w:rsidP="00684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56D" w:rsidRPr="00D01810" w:rsidRDefault="0068456D" w:rsidP="00684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56D" w:rsidRPr="00D01810" w:rsidRDefault="0068456D" w:rsidP="00684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456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7C3F">
              <w:rPr>
                <w:b/>
                <w:spacing w:val="-20"/>
                <w:sz w:val="20"/>
                <w:szCs w:val="20"/>
              </w:rPr>
              <w:t>22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8456D" w:rsidRPr="0068456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8456D" w:rsidRPr="0068456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8456D" w:rsidRPr="0068456D">
              <w:rPr>
                <w:spacing w:val="-20"/>
                <w:sz w:val="20"/>
                <w:szCs w:val="20"/>
              </w:rPr>
              <w:t>"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878DB">
              <w:rPr>
                <w:b/>
                <w:spacing w:val="-20"/>
                <w:sz w:val="20"/>
                <w:szCs w:val="20"/>
              </w:rPr>
              <w:t>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DB" w:rsidRPr="00D01810" w:rsidTr="0068456D">
        <w:trPr>
          <w:trHeight w:val="75"/>
        </w:trPr>
        <w:tc>
          <w:tcPr>
            <w:tcW w:w="299" w:type="pct"/>
            <w:vMerge w:val="restar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878DB" w:rsidRDefault="001878DB" w:rsidP="00187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878DB" w:rsidRPr="00D01810" w:rsidTr="009B0608">
        <w:trPr>
          <w:trHeight w:val="75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1878DB" w:rsidRDefault="001878DB" w:rsidP="00187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878DB" w:rsidRPr="00D01810" w:rsidTr="009B0608">
        <w:trPr>
          <w:trHeight w:val="75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878DB" w:rsidRDefault="001878DB" w:rsidP="001878DB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878DB" w:rsidRPr="00D01810" w:rsidTr="009B0608">
        <w:trPr>
          <w:trHeight w:val="75"/>
        </w:trPr>
        <w:tc>
          <w:tcPr>
            <w:tcW w:w="299" w:type="pc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DB" w:rsidRDefault="001878DB" w:rsidP="001878DB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878DB" w:rsidRDefault="001878DB" w:rsidP="001878DB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4C15" w:rsidRPr="00D0181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74C15"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74C15"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 w:val="restart"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1878DB" w:rsidRPr="00D01810" w:rsidTr="009B0608">
        <w:trPr>
          <w:trHeight w:val="20"/>
        </w:trPr>
        <w:tc>
          <w:tcPr>
            <w:tcW w:w="299" w:type="pct"/>
            <w:vMerge/>
          </w:tcPr>
          <w:p w:rsidR="001878DB" w:rsidRPr="00D01810" w:rsidRDefault="001878DB" w:rsidP="001878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DB" w:rsidRPr="00D01810" w:rsidRDefault="001878DB" w:rsidP="00187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DB" w:rsidRPr="00D01810" w:rsidRDefault="001878DB" w:rsidP="00187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DB" w:rsidRDefault="001878DB" w:rsidP="00187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C07C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</w:t>
            </w:r>
            <w:r w:rsidR="00C07C3F">
              <w:rPr>
                <w:spacing w:val="-20"/>
                <w:sz w:val="20"/>
                <w:szCs w:val="20"/>
              </w:rPr>
              <w:t>10</w:t>
            </w:r>
            <w:r w:rsidRPr="00D01810">
              <w:rPr>
                <w:spacing w:val="-20"/>
                <w:sz w:val="20"/>
                <w:szCs w:val="20"/>
              </w:rPr>
              <w:t>.20</w:t>
            </w:r>
            <w:r w:rsidR="00C07C3F">
              <w:rPr>
                <w:spacing w:val="-20"/>
                <w:sz w:val="20"/>
                <w:szCs w:val="20"/>
              </w:rPr>
              <w:t>20</w:t>
            </w:r>
            <w:r w:rsidR="00D74C15" w:rsidRPr="0068456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68456D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34F61" w:rsidRPr="00D01810" w:rsidTr="009B0608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56D" w:rsidRPr="00D01810" w:rsidTr="009B0608">
        <w:trPr>
          <w:trHeight w:val="20"/>
        </w:trPr>
        <w:tc>
          <w:tcPr>
            <w:tcW w:w="299" w:type="pct"/>
            <w:vMerge w:val="restart"/>
          </w:tcPr>
          <w:p w:rsidR="0068456D" w:rsidRPr="00D01810" w:rsidRDefault="0068456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68456D" w:rsidRPr="00D01810" w:rsidRDefault="0068456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56D" w:rsidRPr="00D01810" w:rsidRDefault="0068456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56D" w:rsidRPr="00D01810" w:rsidRDefault="0068456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68456D" w:rsidRPr="00D01810" w:rsidTr="009B0608">
        <w:trPr>
          <w:trHeight w:val="20"/>
        </w:trPr>
        <w:tc>
          <w:tcPr>
            <w:tcW w:w="299" w:type="pct"/>
            <w:vMerge/>
          </w:tcPr>
          <w:p w:rsidR="0068456D" w:rsidRPr="00D01810" w:rsidRDefault="0068456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456D" w:rsidRPr="00D01810" w:rsidRDefault="0068456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56D" w:rsidRPr="00D01810" w:rsidRDefault="0068456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56D" w:rsidRPr="00D01810" w:rsidRDefault="0068456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68456D" w:rsidRPr="00D01810" w:rsidTr="009B0608">
        <w:trPr>
          <w:trHeight w:val="20"/>
        </w:trPr>
        <w:tc>
          <w:tcPr>
            <w:tcW w:w="299" w:type="pct"/>
            <w:vMerge/>
          </w:tcPr>
          <w:p w:rsidR="0068456D" w:rsidRPr="00D01810" w:rsidRDefault="0068456D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456D" w:rsidRPr="00D01810" w:rsidRDefault="0068456D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56D" w:rsidRPr="00D01810" w:rsidRDefault="0068456D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56D" w:rsidRPr="00D01810" w:rsidRDefault="0068456D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878DB">
              <w:rPr>
                <w:b/>
                <w:spacing w:val="-20"/>
                <w:sz w:val="20"/>
                <w:szCs w:val="20"/>
              </w:rPr>
              <w:t>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68456D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456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357F2A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4121EB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4C15" w:rsidRPr="00D0181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878DB">
              <w:rPr>
                <w:b/>
                <w:spacing w:val="-20"/>
                <w:sz w:val="20"/>
                <w:szCs w:val="20"/>
              </w:rPr>
              <w:t>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5000" w:type="pct"/>
            <w:gridSpan w:val="8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68456D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456D"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04DD7" w:rsidRPr="00B234C6" w:rsidRDefault="00E04DD7" w:rsidP="004117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117F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04DD7" w:rsidRPr="00B234C6" w:rsidRDefault="00E04DD7" w:rsidP="004117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04DD7" w:rsidRPr="00B234C6" w:rsidRDefault="00E04DD7" w:rsidP="0041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11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4DD7" w:rsidRDefault="00E04DD7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4DD7" w:rsidRDefault="00E04DD7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01810" w:rsidDel="001465F6">
        <w:rPr>
          <w:b/>
          <w:spacing w:val="-20"/>
          <w:sz w:val="20"/>
          <w:szCs w:val="20"/>
        </w:rPr>
        <w:t xml:space="preserve"> (</w:t>
      </w:r>
      <w:r w:rsidRPr="00D0181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74C15" w:rsidRPr="00D01810" w:rsidRDefault="00D74C15" w:rsidP="00D74C1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74C15" w:rsidRPr="00D01810" w:rsidTr="009B0608">
        <w:trPr>
          <w:trHeight w:val="288"/>
        </w:trPr>
        <w:tc>
          <w:tcPr>
            <w:tcW w:w="300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878DB">
              <w:rPr>
                <w:b/>
                <w:spacing w:val="-20"/>
                <w:sz w:val="20"/>
                <w:szCs w:val="20"/>
              </w:rPr>
              <w:t>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74C15" w:rsidRPr="00D01810" w:rsidTr="009B0608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1878DB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5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512ED" w:rsidRPr="00D01810" w:rsidTr="00A508FA">
        <w:trPr>
          <w:trHeight w:val="288"/>
        </w:trPr>
        <w:tc>
          <w:tcPr>
            <w:tcW w:w="300" w:type="pct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878DB">
              <w:rPr>
                <w:b/>
                <w:spacing w:val="-20"/>
                <w:sz w:val="20"/>
                <w:szCs w:val="20"/>
              </w:rPr>
              <w:t>23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 w:val="restart"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D01810" w:rsidTr="00C46494">
        <w:trPr>
          <w:trHeight w:val="288"/>
        </w:trPr>
        <w:tc>
          <w:tcPr>
            <w:tcW w:w="292" w:type="pct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C07C3F" w:rsidP="00661F3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1F39">
              <w:rPr>
                <w:b/>
                <w:spacing w:val="-20"/>
                <w:sz w:val="20"/>
                <w:szCs w:val="20"/>
              </w:rPr>
              <w:t>3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0D3BE3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</w:t>
            </w:r>
            <w:r w:rsidR="00201E4D" w:rsidRPr="00D01810">
              <w:rPr>
                <w:spacing w:val="-20"/>
                <w:sz w:val="20"/>
                <w:szCs w:val="20"/>
              </w:rPr>
              <w:t>01</w:t>
            </w:r>
            <w:r w:rsidR="00C07C3F">
              <w:rPr>
                <w:spacing w:val="-20"/>
                <w:sz w:val="20"/>
                <w:szCs w:val="20"/>
              </w:rPr>
              <w:t>.202</w:t>
            </w:r>
            <w:r w:rsidR="00661F39">
              <w:rPr>
                <w:spacing w:val="-20"/>
                <w:sz w:val="20"/>
                <w:szCs w:val="20"/>
              </w:rPr>
              <w:t>2</w:t>
            </w:r>
            <w:r w:rsidR="00DE34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C07C3F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661F39">
              <w:rPr>
                <w:spacing w:val="-20"/>
                <w:sz w:val="20"/>
                <w:szCs w:val="20"/>
              </w:rPr>
              <w:t>2</w:t>
            </w:r>
            <w:r w:rsidR="00DE34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D01810" w:rsidTr="00C46494">
        <w:trPr>
          <w:trHeight w:val="20"/>
        </w:trPr>
        <w:tc>
          <w:tcPr>
            <w:tcW w:w="5000" w:type="pct"/>
            <w:gridSpan w:val="7"/>
          </w:tcPr>
          <w:p w:rsidR="00D512ED" w:rsidRPr="00D01810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61F39" w:rsidRPr="00D01810" w:rsidTr="00C46494">
        <w:trPr>
          <w:trHeight w:val="20"/>
        </w:trPr>
        <w:tc>
          <w:tcPr>
            <w:tcW w:w="292" w:type="pct"/>
          </w:tcPr>
          <w:p w:rsidR="00661F39" w:rsidRPr="00D01810" w:rsidRDefault="00661F39" w:rsidP="00661F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F39" w:rsidRPr="00D01810" w:rsidRDefault="00661F39" w:rsidP="00661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61F39" w:rsidRPr="00D01810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1F39" w:rsidRPr="000459BD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60</w:t>
            </w:r>
          </w:p>
        </w:tc>
      </w:tr>
      <w:tr w:rsidR="00661F39" w:rsidRPr="00D01810" w:rsidTr="00C46494">
        <w:trPr>
          <w:trHeight w:val="20"/>
        </w:trPr>
        <w:tc>
          <w:tcPr>
            <w:tcW w:w="292" w:type="pct"/>
          </w:tcPr>
          <w:p w:rsidR="00661F39" w:rsidRPr="00D01810" w:rsidRDefault="00661F39" w:rsidP="00661F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F39" w:rsidRPr="00D01810" w:rsidRDefault="00661F39" w:rsidP="00661F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61F39" w:rsidRPr="00D01810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1F39" w:rsidRPr="000459BD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9BD">
              <w:rPr>
                <w:spacing w:val="-20"/>
                <w:sz w:val="20"/>
                <w:szCs w:val="20"/>
              </w:rPr>
              <w:t>0</w:t>
            </w:r>
          </w:p>
        </w:tc>
      </w:tr>
      <w:tr w:rsidR="00661F39" w:rsidRPr="00D01810" w:rsidTr="00C46494">
        <w:trPr>
          <w:trHeight w:val="20"/>
        </w:trPr>
        <w:tc>
          <w:tcPr>
            <w:tcW w:w="292" w:type="pct"/>
          </w:tcPr>
          <w:p w:rsidR="00661F39" w:rsidRPr="00D01810" w:rsidRDefault="00661F39" w:rsidP="00661F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F39" w:rsidRPr="00D01810" w:rsidRDefault="00661F39" w:rsidP="00661F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61F39" w:rsidRPr="00D01810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1F39" w:rsidRPr="000459BD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60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459BD" w:rsidRDefault="00661F39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8430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459BD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459BD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459BD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459BD" w:rsidRDefault="00661F39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9455</w:t>
            </w:r>
          </w:p>
        </w:tc>
      </w:tr>
      <w:tr w:rsidR="00661F39" w:rsidRPr="00D01810" w:rsidTr="00C46494">
        <w:trPr>
          <w:trHeight w:val="20"/>
        </w:trPr>
        <w:tc>
          <w:tcPr>
            <w:tcW w:w="292" w:type="pct"/>
          </w:tcPr>
          <w:p w:rsidR="00661F39" w:rsidRPr="00D01810" w:rsidRDefault="00661F39" w:rsidP="00661F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F39" w:rsidRPr="00D01810" w:rsidRDefault="00661F39" w:rsidP="00661F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61F39" w:rsidRPr="00D01810" w:rsidRDefault="00661F39" w:rsidP="00661F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1F39" w:rsidRPr="000459BD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9455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0459BD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0459BD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0459BD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0459BD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F39" w:rsidRPr="00D01810" w:rsidTr="00C46494">
        <w:trPr>
          <w:trHeight w:val="20"/>
        </w:trPr>
        <w:tc>
          <w:tcPr>
            <w:tcW w:w="292" w:type="pct"/>
          </w:tcPr>
          <w:p w:rsidR="00661F39" w:rsidRPr="00D01810" w:rsidRDefault="00661F39" w:rsidP="00661F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1F39" w:rsidRPr="00D01810" w:rsidRDefault="00661F39" w:rsidP="00661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61F39" w:rsidRPr="00D01810" w:rsidRDefault="00661F39" w:rsidP="00661F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1F39" w:rsidRPr="000459BD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9455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0459BD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75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0459BD" w:rsidRDefault="00661F39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0459BD" w:rsidRDefault="00661F39" w:rsidP="00661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75</w:t>
            </w:r>
          </w:p>
        </w:tc>
      </w:tr>
      <w:tr w:rsidR="00201E4D" w:rsidRPr="00D01810" w:rsidTr="00C4649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0181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D01810">
              <w:rPr>
                <w:spacing w:val="-20"/>
                <w:sz w:val="20"/>
                <w:szCs w:val="20"/>
              </w:rPr>
              <w:t>»</w:t>
            </w:r>
          </w:p>
        </w:tc>
      </w:tr>
      <w:tr w:rsidR="00DE1F8E" w:rsidRPr="00D01810" w:rsidTr="009B0608">
        <w:trPr>
          <w:trHeight w:val="20"/>
        </w:trPr>
        <w:tc>
          <w:tcPr>
            <w:tcW w:w="292" w:type="pct"/>
          </w:tcPr>
          <w:p w:rsidR="00DE1F8E" w:rsidRPr="00D01810" w:rsidRDefault="00DE1F8E" w:rsidP="00DE1F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1F8E" w:rsidRPr="00D01810" w:rsidRDefault="00DE1F8E" w:rsidP="00DE1F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1F8E" w:rsidRPr="00D01810" w:rsidRDefault="00DE1F8E" w:rsidP="00DE1F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0B0B" w:rsidRPr="00D01810" w:rsidTr="009B0608">
        <w:trPr>
          <w:trHeight w:val="20"/>
        </w:trPr>
        <w:tc>
          <w:tcPr>
            <w:tcW w:w="292" w:type="pct"/>
          </w:tcPr>
          <w:p w:rsidR="00F70B0B" w:rsidRPr="00A05669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A05669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70B0B" w:rsidRPr="00A05669" w:rsidRDefault="00F70B0B" w:rsidP="00F70B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70B0B" w:rsidRPr="00A05669" w:rsidRDefault="00F70B0B" w:rsidP="00F70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70B0B" w:rsidRPr="00D01810" w:rsidTr="004117F6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70B0B" w:rsidRPr="00D01810" w:rsidTr="004117F6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70B0B" w:rsidRPr="00D01810" w:rsidTr="004117F6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16344A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01E4D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4121EB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4121EB" w:rsidP="00201E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4121EB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4121EB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722BE" w:rsidRPr="00D01810" w:rsidTr="009B0608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2BE" w:rsidRPr="00D01810" w:rsidTr="009B0608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2BE" w:rsidRPr="00D01810" w:rsidTr="009B0608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16344A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201E4D" w:rsidRPr="00D01810" w:rsidTr="009B0608">
        <w:trPr>
          <w:trHeight w:val="233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01E4D" w:rsidRPr="00D01810" w:rsidRDefault="0016344A" w:rsidP="001634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01E4D" w:rsidRPr="00B4140C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16344A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 658,41</w:t>
            </w:r>
          </w:p>
        </w:tc>
      </w:tr>
    </w:tbl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4930"/>
    <w:rsid w:val="000317D4"/>
    <w:rsid w:val="00032C00"/>
    <w:rsid w:val="00033BE9"/>
    <w:rsid w:val="0003537B"/>
    <w:rsid w:val="000429EB"/>
    <w:rsid w:val="000459BD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B1DA2"/>
    <w:rsid w:val="000B61B9"/>
    <w:rsid w:val="000B63FB"/>
    <w:rsid w:val="000C4573"/>
    <w:rsid w:val="000C7766"/>
    <w:rsid w:val="000C7FD9"/>
    <w:rsid w:val="000D1324"/>
    <w:rsid w:val="000D3BE3"/>
    <w:rsid w:val="000D41F3"/>
    <w:rsid w:val="000D4F6F"/>
    <w:rsid w:val="000D5ABB"/>
    <w:rsid w:val="000D6065"/>
    <w:rsid w:val="000E5258"/>
    <w:rsid w:val="000E7FB0"/>
    <w:rsid w:val="000F4086"/>
    <w:rsid w:val="000F4A1A"/>
    <w:rsid w:val="001051CD"/>
    <w:rsid w:val="00112480"/>
    <w:rsid w:val="00124CCC"/>
    <w:rsid w:val="001277A1"/>
    <w:rsid w:val="00130661"/>
    <w:rsid w:val="001348B3"/>
    <w:rsid w:val="00140681"/>
    <w:rsid w:val="0014377A"/>
    <w:rsid w:val="001465F6"/>
    <w:rsid w:val="00151EB5"/>
    <w:rsid w:val="001558EF"/>
    <w:rsid w:val="0016041C"/>
    <w:rsid w:val="0016344A"/>
    <w:rsid w:val="001713E4"/>
    <w:rsid w:val="001766A9"/>
    <w:rsid w:val="001777D1"/>
    <w:rsid w:val="001779B3"/>
    <w:rsid w:val="00181922"/>
    <w:rsid w:val="00185F97"/>
    <w:rsid w:val="001878DB"/>
    <w:rsid w:val="001921FB"/>
    <w:rsid w:val="00193D39"/>
    <w:rsid w:val="00195400"/>
    <w:rsid w:val="001960AC"/>
    <w:rsid w:val="001978E8"/>
    <w:rsid w:val="001A1C3E"/>
    <w:rsid w:val="001A556C"/>
    <w:rsid w:val="001A7DD1"/>
    <w:rsid w:val="001B1E1B"/>
    <w:rsid w:val="001B57BF"/>
    <w:rsid w:val="001C04CC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152F"/>
    <w:rsid w:val="001F387E"/>
    <w:rsid w:val="001F449B"/>
    <w:rsid w:val="002009A7"/>
    <w:rsid w:val="00201E4D"/>
    <w:rsid w:val="00217352"/>
    <w:rsid w:val="00220424"/>
    <w:rsid w:val="00227C50"/>
    <w:rsid w:val="00232CB1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B12"/>
    <w:rsid w:val="00250145"/>
    <w:rsid w:val="00251C5F"/>
    <w:rsid w:val="0026225B"/>
    <w:rsid w:val="0026371D"/>
    <w:rsid w:val="00263913"/>
    <w:rsid w:val="00263B9F"/>
    <w:rsid w:val="00263F51"/>
    <w:rsid w:val="00264DDD"/>
    <w:rsid w:val="002733D8"/>
    <w:rsid w:val="00274AA1"/>
    <w:rsid w:val="00281020"/>
    <w:rsid w:val="0028176A"/>
    <w:rsid w:val="002856A3"/>
    <w:rsid w:val="00286F15"/>
    <w:rsid w:val="002937DB"/>
    <w:rsid w:val="002A1146"/>
    <w:rsid w:val="002B4A24"/>
    <w:rsid w:val="002C554E"/>
    <w:rsid w:val="002D19D1"/>
    <w:rsid w:val="002D2362"/>
    <w:rsid w:val="002D32EA"/>
    <w:rsid w:val="002E1C09"/>
    <w:rsid w:val="002E3988"/>
    <w:rsid w:val="002F26B3"/>
    <w:rsid w:val="002F31BC"/>
    <w:rsid w:val="002F5450"/>
    <w:rsid w:val="002F5629"/>
    <w:rsid w:val="002F66A0"/>
    <w:rsid w:val="00300701"/>
    <w:rsid w:val="0030144B"/>
    <w:rsid w:val="0030411D"/>
    <w:rsid w:val="00304C45"/>
    <w:rsid w:val="00305898"/>
    <w:rsid w:val="00317255"/>
    <w:rsid w:val="003223DB"/>
    <w:rsid w:val="003242FC"/>
    <w:rsid w:val="003249A7"/>
    <w:rsid w:val="00333CCD"/>
    <w:rsid w:val="00342A07"/>
    <w:rsid w:val="003451ED"/>
    <w:rsid w:val="0035001E"/>
    <w:rsid w:val="00352E8B"/>
    <w:rsid w:val="00354856"/>
    <w:rsid w:val="00357F2A"/>
    <w:rsid w:val="00361149"/>
    <w:rsid w:val="00363DE8"/>
    <w:rsid w:val="0036702F"/>
    <w:rsid w:val="00370B04"/>
    <w:rsid w:val="003745F5"/>
    <w:rsid w:val="00375628"/>
    <w:rsid w:val="003768A8"/>
    <w:rsid w:val="00380C0F"/>
    <w:rsid w:val="00381265"/>
    <w:rsid w:val="003812EF"/>
    <w:rsid w:val="003818F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ABD"/>
    <w:rsid w:val="003C492E"/>
    <w:rsid w:val="003C495B"/>
    <w:rsid w:val="003C4DB6"/>
    <w:rsid w:val="003D6522"/>
    <w:rsid w:val="003D6D92"/>
    <w:rsid w:val="003E07D3"/>
    <w:rsid w:val="003E2B9A"/>
    <w:rsid w:val="003E70FA"/>
    <w:rsid w:val="003F50FB"/>
    <w:rsid w:val="003F57D4"/>
    <w:rsid w:val="00411656"/>
    <w:rsid w:val="004117F6"/>
    <w:rsid w:val="0041180B"/>
    <w:rsid w:val="004121EB"/>
    <w:rsid w:val="00412212"/>
    <w:rsid w:val="00413B51"/>
    <w:rsid w:val="004149A8"/>
    <w:rsid w:val="004169E6"/>
    <w:rsid w:val="00432707"/>
    <w:rsid w:val="004416EE"/>
    <w:rsid w:val="00441D40"/>
    <w:rsid w:val="00444BD2"/>
    <w:rsid w:val="004535D7"/>
    <w:rsid w:val="0045407C"/>
    <w:rsid w:val="00454BAA"/>
    <w:rsid w:val="00461C97"/>
    <w:rsid w:val="0046276B"/>
    <w:rsid w:val="0046334F"/>
    <w:rsid w:val="00464F15"/>
    <w:rsid w:val="00467DD3"/>
    <w:rsid w:val="0047464B"/>
    <w:rsid w:val="00475B55"/>
    <w:rsid w:val="0047694E"/>
    <w:rsid w:val="004803FC"/>
    <w:rsid w:val="00480C70"/>
    <w:rsid w:val="004926E4"/>
    <w:rsid w:val="00494B87"/>
    <w:rsid w:val="004950C5"/>
    <w:rsid w:val="00496918"/>
    <w:rsid w:val="0049742F"/>
    <w:rsid w:val="00497BB1"/>
    <w:rsid w:val="004A2004"/>
    <w:rsid w:val="004A3D30"/>
    <w:rsid w:val="004A6B42"/>
    <w:rsid w:val="004A6FEA"/>
    <w:rsid w:val="004B7216"/>
    <w:rsid w:val="004B73B6"/>
    <w:rsid w:val="004B7D54"/>
    <w:rsid w:val="004C1501"/>
    <w:rsid w:val="004C32C7"/>
    <w:rsid w:val="004C3708"/>
    <w:rsid w:val="004C407D"/>
    <w:rsid w:val="004C43EB"/>
    <w:rsid w:val="004C52B6"/>
    <w:rsid w:val="004C772A"/>
    <w:rsid w:val="004D4E21"/>
    <w:rsid w:val="004E127A"/>
    <w:rsid w:val="004E1B97"/>
    <w:rsid w:val="004F01AD"/>
    <w:rsid w:val="004F1E6F"/>
    <w:rsid w:val="004F2791"/>
    <w:rsid w:val="004F6B64"/>
    <w:rsid w:val="004F6C44"/>
    <w:rsid w:val="004F6DF0"/>
    <w:rsid w:val="00510198"/>
    <w:rsid w:val="00513A1F"/>
    <w:rsid w:val="00515857"/>
    <w:rsid w:val="00530987"/>
    <w:rsid w:val="00535EC9"/>
    <w:rsid w:val="00535F4A"/>
    <w:rsid w:val="00536CEC"/>
    <w:rsid w:val="00543D21"/>
    <w:rsid w:val="005470C8"/>
    <w:rsid w:val="0055219B"/>
    <w:rsid w:val="00554135"/>
    <w:rsid w:val="0055421F"/>
    <w:rsid w:val="00557E6C"/>
    <w:rsid w:val="005641E1"/>
    <w:rsid w:val="00565592"/>
    <w:rsid w:val="005703C7"/>
    <w:rsid w:val="00590CFD"/>
    <w:rsid w:val="0059384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572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1033"/>
    <w:rsid w:val="006028A4"/>
    <w:rsid w:val="00613847"/>
    <w:rsid w:val="00615555"/>
    <w:rsid w:val="0062230E"/>
    <w:rsid w:val="00623AF2"/>
    <w:rsid w:val="0062431A"/>
    <w:rsid w:val="0063459E"/>
    <w:rsid w:val="00635AE3"/>
    <w:rsid w:val="0063601F"/>
    <w:rsid w:val="00646D65"/>
    <w:rsid w:val="00653815"/>
    <w:rsid w:val="00653E44"/>
    <w:rsid w:val="0065550E"/>
    <w:rsid w:val="0066123E"/>
    <w:rsid w:val="00661F39"/>
    <w:rsid w:val="00664689"/>
    <w:rsid w:val="006649F8"/>
    <w:rsid w:val="006659DC"/>
    <w:rsid w:val="006663DA"/>
    <w:rsid w:val="006664E7"/>
    <w:rsid w:val="00670BE9"/>
    <w:rsid w:val="006722BE"/>
    <w:rsid w:val="00673B55"/>
    <w:rsid w:val="00674918"/>
    <w:rsid w:val="00681764"/>
    <w:rsid w:val="0068456D"/>
    <w:rsid w:val="00686AF9"/>
    <w:rsid w:val="00687710"/>
    <w:rsid w:val="0069148E"/>
    <w:rsid w:val="006955EA"/>
    <w:rsid w:val="00695C91"/>
    <w:rsid w:val="00697ECD"/>
    <w:rsid w:val="006A1154"/>
    <w:rsid w:val="006B1C23"/>
    <w:rsid w:val="006B1FEA"/>
    <w:rsid w:val="006B603E"/>
    <w:rsid w:val="006C0B4D"/>
    <w:rsid w:val="006C4614"/>
    <w:rsid w:val="006C6F78"/>
    <w:rsid w:val="006C73C5"/>
    <w:rsid w:val="006D4B6B"/>
    <w:rsid w:val="006E0584"/>
    <w:rsid w:val="006E377B"/>
    <w:rsid w:val="006E4545"/>
    <w:rsid w:val="006E4840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53347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966CC"/>
    <w:rsid w:val="007A33F2"/>
    <w:rsid w:val="007A435D"/>
    <w:rsid w:val="007A7B5A"/>
    <w:rsid w:val="007C47ED"/>
    <w:rsid w:val="007C61D4"/>
    <w:rsid w:val="007D116D"/>
    <w:rsid w:val="007D1452"/>
    <w:rsid w:val="007D1B8F"/>
    <w:rsid w:val="007D5BBD"/>
    <w:rsid w:val="007E5B14"/>
    <w:rsid w:val="007E6615"/>
    <w:rsid w:val="007E799B"/>
    <w:rsid w:val="007F06C4"/>
    <w:rsid w:val="007F0A85"/>
    <w:rsid w:val="007F5681"/>
    <w:rsid w:val="007F7B74"/>
    <w:rsid w:val="00805B33"/>
    <w:rsid w:val="00813D39"/>
    <w:rsid w:val="008166EB"/>
    <w:rsid w:val="00817471"/>
    <w:rsid w:val="008218EE"/>
    <w:rsid w:val="00822272"/>
    <w:rsid w:val="0082291F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F72"/>
    <w:rsid w:val="00867684"/>
    <w:rsid w:val="0087130B"/>
    <w:rsid w:val="00871E5D"/>
    <w:rsid w:val="008742FA"/>
    <w:rsid w:val="0087541E"/>
    <w:rsid w:val="00882D2C"/>
    <w:rsid w:val="008948FD"/>
    <w:rsid w:val="00896D17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5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0F2"/>
    <w:rsid w:val="009319AD"/>
    <w:rsid w:val="009350F9"/>
    <w:rsid w:val="00945C88"/>
    <w:rsid w:val="00947D56"/>
    <w:rsid w:val="00952D40"/>
    <w:rsid w:val="00962C0D"/>
    <w:rsid w:val="00967405"/>
    <w:rsid w:val="00967A3A"/>
    <w:rsid w:val="0097276C"/>
    <w:rsid w:val="00974A4A"/>
    <w:rsid w:val="00974DC4"/>
    <w:rsid w:val="0097592B"/>
    <w:rsid w:val="00982EE1"/>
    <w:rsid w:val="00983FCB"/>
    <w:rsid w:val="00986481"/>
    <w:rsid w:val="00993517"/>
    <w:rsid w:val="00994B04"/>
    <w:rsid w:val="00996531"/>
    <w:rsid w:val="0099729D"/>
    <w:rsid w:val="009A4ABB"/>
    <w:rsid w:val="009B0608"/>
    <w:rsid w:val="009B2E28"/>
    <w:rsid w:val="009B38CA"/>
    <w:rsid w:val="009B4F44"/>
    <w:rsid w:val="009B5FB5"/>
    <w:rsid w:val="009B6D1F"/>
    <w:rsid w:val="009C633A"/>
    <w:rsid w:val="009D1F57"/>
    <w:rsid w:val="009D4A78"/>
    <w:rsid w:val="009D5567"/>
    <w:rsid w:val="009D6B9E"/>
    <w:rsid w:val="009E345F"/>
    <w:rsid w:val="009E5D34"/>
    <w:rsid w:val="009E6BFD"/>
    <w:rsid w:val="009F77C8"/>
    <w:rsid w:val="00A06E74"/>
    <w:rsid w:val="00A12E65"/>
    <w:rsid w:val="00A20FF9"/>
    <w:rsid w:val="00A233A3"/>
    <w:rsid w:val="00A255FC"/>
    <w:rsid w:val="00A25B34"/>
    <w:rsid w:val="00A40C32"/>
    <w:rsid w:val="00A41271"/>
    <w:rsid w:val="00A42646"/>
    <w:rsid w:val="00A426D1"/>
    <w:rsid w:val="00A43631"/>
    <w:rsid w:val="00A43F56"/>
    <w:rsid w:val="00A4444B"/>
    <w:rsid w:val="00A4673F"/>
    <w:rsid w:val="00A508FA"/>
    <w:rsid w:val="00A53649"/>
    <w:rsid w:val="00A54D42"/>
    <w:rsid w:val="00A56A2D"/>
    <w:rsid w:val="00A575A8"/>
    <w:rsid w:val="00A708DA"/>
    <w:rsid w:val="00A73EA1"/>
    <w:rsid w:val="00A81F28"/>
    <w:rsid w:val="00A827E2"/>
    <w:rsid w:val="00A84540"/>
    <w:rsid w:val="00A8677D"/>
    <w:rsid w:val="00A86913"/>
    <w:rsid w:val="00AA22CA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056"/>
    <w:rsid w:val="00AE3ACA"/>
    <w:rsid w:val="00AE4E29"/>
    <w:rsid w:val="00AF27A2"/>
    <w:rsid w:val="00AF7335"/>
    <w:rsid w:val="00B1160B"/>
    <w:rsid w:val="00B16331"/>
    <w:rsid w:val="00B241E0"/>
    <w:rsid w:val="00B24FC7"/>
    <w:rsid w:val="00B278CB"/>
    <w:rsid w:val="00B30CB6"/>
    <w:rsid w:val="00B335F4"/>
    <w:rsid w:val="00B4140C"/>
    <w:rsid w:val="00B4282A"/>
    <w:rsid w:val="00B476CE"/>
    <w:rsid w:val="00B57883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8F3"/>
    <w:rsid w:val="00BB4CAD"/>
    <w:rsid w:val="00BC2403"/>
    <w:rsid w:val="00BC3ACD"/>
    <w:rsid w:val="00BC5A11"/>
    <w:rsid w:val="00BD34FB"/>
    <w:rsid w:val="00BD4934"/>
    <w:rsid w:val="00BD5A80"/>
    <w:rsid w:val="00BD6ED6"/>
    <w:rsid w:val="00BD79C5"/>
    <w:rsid w:val="00BE3F93"/>
    <w:rsid w:val="00BE607A"/>
    <w:rsid w:val="00BE61F0"/>
    <w:rsid w:val="00BF2240"/>
    <w:rsid w:val="00BF2F4A"/>
    <w:rsid w:val="00BF37DD"/>
    <w:rsid w:val="00BF44DF"/>
    <w:rsid w:val="00BF4B6A"/>
    <w:rsid w:val="00C02439"/>
    <w:rsid w:val="00C059B3"/>
    <w:rsid w:val="00C07C3F"/>
    <w:rsid w:val="00C1717A"/>
    <w:rsid w:val="00C21537"/>
    <w:rsid w:val="00C230FF"/>
    <w:rsid w:val="00C31630"/>
    <w:rsid w:val="00C31C0E"/>
    <w:rsid w:val="00C337E1"/>
    <w:rsid w:val="00C340C7"/>
    <w:rsid w:val="00C34A9F"/>
    <w:rsid w:val="00C34F61"/>
    <w:rsid w:val="00C35ABD"/>
    <w:rsid w:val="00C368B1"/>
    <w:rsid w:val="00C444F2"/>
    <w:rsid w:val="00C46494"/>
    <w:rsid w:val="00C46C5E"/>
    <w:rsid w:val="00C50AFF"/>
    <w:rsid w:val="00C52EC2"/>
    <w:rsid w:val="00C54373"/>
    <w:rsid w:val="00C57C47"/>
    <w:rsid w:val="00C63A83"/>
    <w:rsid w:val="00C63B82"/>
    <w:rsid w:val="00C64B1A"/>
    <w:rsid w:val="00C651EE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1D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810"/>
    <w:rsid w:val="00D029D9"/>
    <w:rsid w:val="00D040E8"/>
    <w:rsid w:val="00D053C1"/>
    <w:rsid w:val="00D070E1"/>
    <w:rsid w:val="00D07FB4"/>
    <w:rsid w:val="00D13ACA"/>
    <w:rsid w:val="00D1607F"/>
    <w:rsid w:val="00D24D2C"/>
    <w:rsid w:val="00D27398"/>
    <w:rsid w:val="00D35C57"/>
    <w:rsid w:val="00D420B1"/>
    <w:rsid w:val="00D454DA"/>
    <w:rsid w:val="00D47B52"/>
    <w:rsid w:val="00D512ED"/>
    <w:rsid w:val="00D51F9F"/>
    <w:rsid w:val="00D53CEF"/>
    <w:rsid w:val="00D545CC"/>
    <w:rsid w:val="00D54691"/>
    <w:rsid w:val="00D57BA2"/>
    <w:rsid w:val="00D6026E"/>
    <w:rsid w:val="00D609D9"/>
    <w:rsid w:val="00D67739"/>
    <w:rsid w:val="00D74824"/>
    <w:rsid w:val="00D74C15"/>
    <w:rsid w:val="00D756C7"/>
    <w:rsid w:val="00D8083D"/>
    <w:rsid w:val="00D824F2"/>
    <w:rsid w:val="00D82816"/>
    <w:rsid w:val="00D8440C"/>
    <w:rsid w:val="00D84764"/>
    <w:rsid w:val="00D90CEB"/>
    <w:rsid w:val="00D91747"/>
    <w:rsid w:val="00D91AB9"/>
    <w:rsid w:val="00D966F1"/>
    <w:rsid w:val="00DB42B5"/>
    <w:rsid w:val="00DC087B"/>
    <w:rsid w:val="00DC3F3F"/>
    <w:rsid w:val="00DC5AF4"/>
    <w:rsid w:val="00DC5B83"/>
    <w:rsid w:val="00DC628A"/>
    <w:rsid w:val="00DD6FE1"/>
    <w:rsid w:val="00DE0CEC"/>
    <w:rsid w:val="00DE135F"/>
    <w:rsid w:val="00DE1F8E"/>
    <w:rsid w:val="00DE34C6"/>
    <w:rsid w:val="00DE5130"/>
    <w:rsid w:val="00DF15B2"/>
    <w:rsid w:val="00DF18A1"/>
    <w:rsid w:val="00DF1B52"/>
    <w:rsid w:val="00E037FF"/>
    <w:rsid w:val="00E04DD7"/>
    <w:rsid w:val="00E1122C"/>
    <w:rsid w:val="00E12FE5"/>
    <w:rsid w:val="00E1525D"/>
    <w:rsid w:val="00E17E83"/>
    <w:rsid w:val="00E2208E"/>
    <w:rsid w:val="00E22D9D"/>
    <w:rsid w:val="00E239C8"/>
    <w:rsid w:val="00E34365"/>
    <w:rsid w:val="00E3489C"/>
    <w:rsid w:val="00E41A89"/>
    <w:rsid w:val="00E44A1E"/>
    <w:rsid w:val="00E50272"/>
    <w:rsid w:val="00E55CE6"/>
    <w:rsid w:val="00E60596"/>
    <w:rsid w:val="00E624A6"/>
    <w:rsid w:val="00E63DC6"/>
    <w:rsid w:val="00E647E5"/>
    <w:rsid w:val="00E72952"/>
    <w:rsid w:val="00E77827"/>
    <w:rsid w:val="00E862C6"/>
    <w:rsid w:val="00E9166B"/>
    <w:rsid w:val="00E934F4"/>
    <w:rsid w:val="00E94616"/>
    <w:rsid w:val="00E97722"/>
    <w:rsid w:val="00EA0CE5"/>
    <w:rsid w:val="00EA2BC9"/>
    <w:rsid w:val="00EA339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F26"/>
    <w:rsid w:val="00F166F3"/>
    <w:rsid w:val="00F17816"/>
    <w:rsid w:val="00F17D03"/>
    <w:rsid w:val="00F36253"/>
    <w:rsid w:val="00F36DE4"/>
    <w:rsid w:val="00F5267C"/>
    <w:rsid w:val="00F54F3C"/>
    <w:rsid w:val="00F5589E"/>
    <w:rsid w:val="00F60DEA"/>
    <w:rsid w:val="00F6562B"/>
    <w:rsid w:val="00F65746"/>
    <w:rsid w:val="00F70B0B"/>
    <w:rsid w:val="00F73DA3"/>
    <w:rsid w:val="00F8205E"/>
    <w:rsid w:val="00F84C24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574"/>
    <w:rsid w:val="00FF183B"/>
    <w:rsid w:val="00FF573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5B8C-A60A-488B-8EED-AACD3D7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18</Pages>
  <Words>5787</Words>
  <Characters>41403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7</cp:revision>
  <dcterms:created xsi:type="dcterms:W3CDTF">2015-01-22T06:55:00Z</dcterms:created>
  <dcterms:modified xsi:type="dcterms:W3CDTF">2023-03-30T06:03:00Z</dcterms:modified>
</cp:coreProperties>
</file>